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C9DF" w14:textId="77777777" w:rsidR="004E6C36" w:rsidRPr="00B37CF4" w:rsidRDefault="00FF2E46">
      <w:pPr>
        <w:ind w:left="851"/>
        <w:jc w:val="center"/>
        <w:rPr>
          <w:rFonts w:ascii="Arial" w:hAnsi="Arial" w:cs="Arial"/>
          <w:b/>
          <w:lang w:val="es-ES"/>
        </w:rPr>
      </w:pPr>
      <w:r w:rsidRPr="00B37CF4">
        <w:rPr>
          <w:rFonts w:ascii="Arial" w:hAnsi="Arial" w:cs="Arial"/>
          <w:b/>
          <w:lang w:val="es-ES"/>
        </w:rPr>
        <w:t>DEPARTAMENTO DE GESTIÓN TECNOLÓGICA Y VINCULACIÓN</w:t>
      </w:r>
    </w:p>
    <w:p w14:paraId="3FA834F2" w14:textId="4A53369F" w:rsidR="004E6C36" w:rsidRPr="00B37CF4" w:rsidRDefault="00FF2E46">
      <w:pPr>
        <w:ind w:left="851"/>
        <w:jc w:val="center"/>
        <w:rPr>
          <w:rFonts w:ascii="Arial" w:hAnsi="Arial" w:cs="Arial"/>
          <w:b/>
          <w:lang w:val="es-ES"/>
        </w:rPr>
      </w:pPr>
      <w:r w:rsidRPr="00B37CF4">
        <w:rPr>
          <w:rFonts w:ascii="Arial" w:hAnsi="Arial" w:cs="Arial"/>
          <w:b/>
          <w:lang w:val="es-ES"/>
        </w:rPr>
        <w:t>REPORTE</w:t>
      </w:r>
      <w:r w:rsidR="00010AD5" w:rsidRPr="00B37CF4">
        <w:rPr>
          <w:rFonts w:ascii="Arial" w:hAnsi="Arial" w:cs="Arial"/>
          <w:b/>
          <w:lang w:val="es-ES"/>
        </w:rPr>
        <w:t>,</w:t>
      </w:r>
      <w:r w:rsidR="00A06A15" w:rsidRPr="00B37CF4">
        <w:rPr>
          <w:rFonts w:ascii="Arial" w:hAnsi="Arial" w:cs="Arial"/>
          <w:b/>
          <w:lang w:val="es-ES"/>
        </w:rPr>
        <w:t xml:space="preserve"> EVALUACIÓN </w:t>
      </w:r>
      <w:r w:rsidR="00010AD5" w:rsidRPr="00B37CF4">
        <w:rPr>
          <w:rFonts w:ascii="Arial" w:hAnsi="Arial" w:cs="Arial"/>
          <w:b/>
          <w:lang w:val="es-ES"/>
        </w:rPr>
        <w:t xml:space="preserve">Y AUTOEVALUACIÓN </w:t>
      </w:r>
      <w:r w:rsidR="00463570" w:rsidRPr="00B37CF4">
        <w:rPr>
          <w:rFonts w:ascii="Arial" w:hAnsi="Arial" w:cs="Arial"/>
          <w:b/>
          <w:lang w:val="es-ES"/>
        </w:rPr>
        <w:t xml:space="preserve">BIMESTRAL </w:t>
      </w:r>
      <w:r w:rsidRPr="00B37CF4">
        <w:rPr>
          <w:rFonts w:ascii="Arial" w:hAnsi="Arial" w:cs="Arial"/>
          <w:b/>
          <w:lang w:val="es-ES"/>
        </w:rPr>
        <w:t>DE SERVICIO SOCIAL</w:t>
      </w:r>
    </w:p>
    <w:p w14:paraId="330405F3" w14:textId="77777777" w:rsidR="004E6C36" w:rsidRPr="00B37CF4" w:rsidRDefault="004E6C36">
      <w:pPr>
        <w:ind w:left="851"/>
        <w:rPr>
          <w:rFonts w:ascii="Arial" w:hAnsi="Arial" w:cs="Arial"/>
          <w:lang w:val="es-ES"/>
        </w:rPr>
      </w:pPr>
    </w:p>
    <w:p w14:paraId="3C65138B" w14:textId="77777777" w:rsidR="004E6C36" w:rsidRPr="00B37CF4" w:rsidRDefault="004E6C36" w:rsidP="004E7B05">
      <w:pPr>
        <w:ind w:right="-1"/>
        <w:jc w:val="right"/>
        <w:rPr>
          <w:rFonts w:ascii="Arial" w:hAnsi="Arial" w:cs="Arial"/>
          <w:b/>
          <w:sz w:val="16"/>
          <w:szCs w:val="16"/>
          <w:lang w:val="es-ES"/>
        </w:rPr>
      </w:pPr>
      <w:r w:rsidRPr="00B37CF4">
        <w:rPr>
          <w:rFonts w:ascii="Arial" w:hAnsi="Arial" w:cs="Arial"/>
          <w:b/>
          <w:sz w:val="16"/>
          <w:szCs w:val="16"/>
          <w:lang w:val="es-ES"/>
        </w:rPr>
        <w:t>REPORTE No.</w:t>
      </w:r>
      <w:r w:rsidR="00FF2E46" w:rsidRPr="00B37CF4">
        <w:rPr>
          <w:rFonts w:ascii="Arial" w:hAnsi="Arial" w:cs="Arial"/>
          <w:b/>
          <w:sz w:val="16"/>
          <w:szCs w:val="16"/>
          <w:lang w:val="es-ES"/>
        </w:rPr>
        <w:t xml:space="preserve"> </w:t>
      </w:r>
      <w:sdt>
        <w:sdtPr>
          <w:rPr>
            <w:rFonts w:ascii="Arial" w:hAnsi="Arial" w:cs="Arial"/>
            <w:b/>
            <w:sz w:val="16"/>
            <w:szCs w:val="16"/>
            <w:lang w:val="es-ES"/>
          </w:rPr>
          <w:id w:val="1953663210"/>
          <w:placeholder>
            <w:docPart w:val="D5CD48637B044860AC6193B935A740D3"/>
          </w:placeholder>
          <w:comboBox>
            <w:listItem w:value="Elija un elemento."/>
            <w:listItem w:displayText="1" w:value="1"/>
            <w:listItem w:displayText="2" w:value="2"/>
            <w:listItem w:displayText="3" w:value="3"/>
          </w:comboBox>
        </w:sdtPr>
        <w:sdtContent>
          <w:r w:rsidR="006A0919" w:rsidRPr="00B37CF4">
            <w:rPr>
              <w:rFonts w:ascii="Arial" w:hAnsi="Arial" w:cs="Arial"/>
              <w:b/>
              <w:sz w:val="16"/>
              <w:szCs w:val="16"/>
              <w:lang w:val="es-ES"/>
            </w:rPr>
            <w:t>1</w:t>
          </w:r>
        </w:sdtContent>
      </w:sdt>
      <w:r w:rsidR="00FF2E46" w:rsidRPr="00B37CF4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="00FF2E46" w:rsidRPr="00B37CF4">
        <w:rPr>
          <w:rFonts w:ascii="Arial" w:hAnsi="Arial" w:cs="Arial"/>
          <w:b/>
          <w:sz w:val="16"/>
          <w:szCs w:val="16"/>
          <w:lang w:val="es-ES"/>
        </w:rPr>
        <w:tab/>
        <w:t xml:space="preserve">             </w:t>
      </w:r>
    </w:p>
    <w:p w14:paraId="0CAB944A" w14:textId="033BC64F" w:rsidR="00D61464" w:rsidRPr="00B37CF4" w:rsidRDefault="00D61464" w:rsidP="00FF2E46">
      <w:pPr>
        <w:ind w:left="851" w:firstLine="709"/>
        <w:rPr>
          <w:rFonts w:ascii="Arial" w:hAnsi="Arial" w:cs="Arial"/>
          <w:sz w:val="16"/>
          <w:szCs w:val="16"/>
          <w:lang w:val="es-ES"/>
        </w:rPr>
      </w:pPr>
    </w:p>
    <w:p w14:paraId="11E7F372" w14:textId="3694CA97" w:rsidR="004E6C36" w:rsidRPr="00B37CF4" w:rsidRDefault="001E4350" w:rsidP="005947C0">
      <w:pPr>
        <w:rPr>
          <w:rFonts w:ascii="Arial" w:hAnsi="Arial" w:cs="Arial"/>
          <w:sz w:val="16"/>
          <w:szCs w:val="16"/>
          <w:lang w:val="es-ES"/>
        </w:rPr>
      </w:pPr>
      <w:r w:rsidRPr="00B37CF4">
        <w:rPr>
          <w:rFonts w:ascii="Arial" w:hAnsi="Arial" w:cs="Arial"/>
          <w:sz w:val="16"/>
          <w:szCs w:val="16"/>
          <w:lang w:val="es-ES"/>
        </w:rPr>
        <w:t>Nombre</w:t>
      </w:r>
      <w:r w:rsidR="00D61464" w:rsidRPr="00B37CF4">
        <w:rPr>
          <w:rFonts w:ascii="Arial" w:hAnsi="Arial" w:cs="Arial"/>
          <w:sz w:val="16"/>
          <w:szCs w:val="16"/>
          <w:lang w:val="es-ES"/>
        </w:rPr>
        <w:t xml:space="preserve">: </w:t>
      </w:r>
      <w:sdt>
        <w:sdtPr>
          <w:rPr>
            <w:rFonts w:ascii="Arial" w:hAnsi="Arial" w:cs="Arial"/>
            <w:sz w:val="16"/>
            <w:szCs w:val="16"/>
            <w:lang w:val="es-ES"/>
          </w:rPr>
          <w:id w:val="-103815542"/>
          <w:lock w:val="sdtLocked"/>
          <w:placeholder>
            <w:docPart w:val="363C53CAFCEF4904A47148ADE2CFADF4"/>
          </w:placeholder>
          <w:showingPlcHdr/>
        </w:sdtPr>
        <w:sdtContent>
          <w:r w:rsidR="006A1696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APELLIDO PATERNO, MATERNO, NOMBRE (S)</w:t>
          </w:r>
        </w:sdtContent>
      </w:sdt>
      <w:r w:rsidR="00E12DFE" w:rsidRPr="00B37CF4">
        <w:rPr>
          <w:rFonts w:ascii="Arial" w:hAnsi="Arial" w:cs="Arial"/>
          <w:sz w:val="16"/>
          <w:szCs w:val="16"/>
          <w:lang w:val="es-ES"/>
        </w:rPr>
        <w:tab/>
      </w:r>
      <w:r w:rsidRPr="00B37CF4">
        <w:rPr>
          <w:rFonts w:ascii="Arial" w:hAnsi="Arial" w:cs="Arial"/>
          <w:sz w:val="16"/>
          <w:szCs w:val="16"/>
          <w:lang w:val="es-ES"/>
        </w:rPr>
        <w:t>Carrera</w:t>
      </w:r>
      <w:r w:rsidR="00FF2E46" w:rsidRPr="00B37CF4">
        <w:rPr>
          <w:rFonts w:ascii="Arial" w:hAnsi="Arial" w:cs="Arial"/>
          <w:sz w:val="16"/>
          <w:szCs w:val="16"/>
          <w:lang w:val="es-ES"/>
        </w:rPr>
        <w:t xml:space="preserve">: </w:t>
      </w:r>
      <w:sdt>
        <w:sdtPr>
          <w:rPr>
            <w:rFonts w:ascii="Arial" w:hAnsi="Arial" w:cs="Arial"/>
            <w:sz w:val="16"/>
            <w:szCs w:val="16"/>
            <w:u w:val="single"/>
            <w:lang w:val="es-ES"/>
          </w:rPr>
          <w:id w:val="-1425646576"/>
          <w:lock w:val="sdtLocked"/>
          <w:placeholder>
            <w:docPart w:val="27B16B3516F841DB9C0E5C153A48592F"/>
          </w:placeholder>
          <w:showingPlcHdr/>
          <w:comboBox>
            <w:listItem w:value="Elija un elemento."/>
            <w:listItem w:displayText="ING. AMBIENTAL" w:value="ING. AMBIENTAL"/>
            <w:listItem w:displayText="ING. BIOQUÍMICA" w:value="ING. BIOQUÍMICA"/>
            <w:listItem w:displayText="ING. ELÉCTRICA" w:value="ING. ELÉCTRICA"/>
            <w:listItem w:displayText="ING. ELECTRÓNICA" w:value="ING. ELECTRÓNICA"/>
            <w:listItem w:displayText="ING. EN ENERGÍAS RENOVABLES" w:value="ING. EN ENERGÍAS RENOVABLES"/>
            <w:listItem w:displayText="ING. EN GESTIÓN EMPRESARIAL" w:value="ING. EN GESTIÓN EMPRESARIAL"/>
            <w:listItem w:displayText="ING. EN SISTEMAS COMPUTACIONALES" w:value="ING. EN SISTEMAS COMPUTACIONALES"/>
            <w:listItem w:displayText="ING. EN TICS" w:value="ING. EN TICS"/>
            <w:listItem w:displayText="ING. INDUSTRIAL" w:value="ING. INDUSTRIAL"/>
            <w:listItem w:displayText="ING. MECÁNICA" w:value="ING. MECÁNICA"/>
            <w:listItem w:displayText="ING. MECATRÓNICA" w:value="ING. MECATRÓNICA"/>
          </w:comboBox>
        </w:sdtPr>
        <w:sdtContent>
          <w:r w:rsidR="00296E20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ELIJA OPCIÓN.</w:t>
          </w:r>
        </w:sdtContent>
      </w:sdt>
      <w:r w:rsidR="00FF2E46" w:rsidRPr="00B37CF4">
        <w:rPr>
          <w:rFonts w:ascii="Arial" w:hAnsi="Arial" w:cs="Arial"/>
          <w:sz w:val="16"/>
          <w:szCs w:val="16"/>
          <w:lang w:val="es-ES"/>
        </w:rPr>
        <w:tab/>
      </w:r>
      <w:r w:rsidRPr="00B37CF4">
        <w:rPr>
          <w:rFonts w:ascii="Arial" w:hAnsi="Arial" w:cs="Arial"/>
          <w:sz w:val="16"/>
          <w:szCs w:val="16"/>
          <w:lang w:val="es-ES"/>
        </w:rPr>
        <w:t>N</w:t>
      </w:r>
      <w:r w:rsidR="004E7B05" w:rsidRPr="00B37CF4">
        <w:rPr>
          <w:rFonts w:ascii="Arial" w:hAnsi="Arial" w:cs="Arial"/>
          <w:sz w:val="16"/>
          <w:szCs w:val="16"/>
          <w:lang w:val="es-ES"/>
        </w:rPr>
        <w:t>°</w:t>
      </w:r>
      <w:r w:rsidRPr="00B37CF4">
        <w:rPr>
          <w:rFonts w:ascii="Arial" w:hAnsi="Arial" w:cs="Arial"/>
          <w:sz w:val="16"/>
          <w:szCs w:val="16"/>
          <w:lang w:val="es-ES"/>
        </w:rPr>
        <w:t xml:space="preserve"> de </w:t>
      </w:r>
      <w:r w:rsidR="00D61464" w:rsidRPr="00B37CF4">
        <w:rPr>
          <w:rFonts w:ascii="Arial" w:hAnsi="Arial" w:cs="Arial"/>
          <w:sz w:val="16"/>
          <w:szCs w:val="16"/>
          <w:lang w:val="es-ES"/>
        </w:rPr>
        <w:t>Control</w:t>
      </w:r>
      <w:r w:rsidR="00296E20" w:rsidRPr="00B37CF4">
        <w:rPr>
          <w:rFonts w:ascii="Arial" w:hAnsi="Arial" w:cs="Arial"/>
          <w:sz w:val="16"/>
          <w:szCs w:val="16"/>
          <w:lang w:val="es-ES"/>
        </w:rPr>
        <w:t xml:space="preserve">: </w:t>
      </w:r>
      <w:sdt>
        <w:sdtPr>
          <w:rPr>
            <w:rFonts w:ascii="Arial" w:hAnsi="Arial" w:cs="Arial"/>
            <w:sz w:val="16"/>
            <w:szCs w:val="16"/>
            <w:lang w:val="es-ES"/>
          </w:rPr>
          <w:id w:val="-1141196496"/>
          <w:lock w:val="sdtLocked"/>
          <w:placeholder>
            <w:docPart w:val="69B4A2964ECD4FC5937918746AD82A38"/>
          </w:placeholder>
          <w:showingPlcHdr/>
        </w:sdtPr>
        <w:sdtContent>
          <w:r w:rsidR="00296E20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CLIC PARA ESCRIBIR.</w:t>
          </w:r>
        </w:sdtContent>
      </w:sdt>
    </w:p>
    <w:p w14:paraId="0A730CBF" w14:textId="77777777" w:rsidR="00D61464" w:rsidRPr="00B37CF4" w:rsidRDefault="00D61464">
      <w:pPr>
        <w:rPr>
          <w:rFonts w:ascii="Arial" w:hAnsi="Arial" w:cs="Arial"/>
          <w:b/>
          <w:sz w:val="16"/>
          <w:szCs w:val="16"/>
          <w:lang w:val="es-ES"/>
        </w:rPr>
      </w:pPr>
    </w:p>
    <w:p w14:paraId="2D3D829D" w14:textId="37C34E95" w:rsidR="004E6C36" w:rsidRPr="00B37CF4" w:rsidRDefault="00463570">
      <w:pPr>
        <w:rPr>
          <w:rFonts w:ascii="Arial" w:hAnsi="Arial" w:cs="Arial"/>
          <w:sz w:val="16"/>
          <w:szCs w:val="16"/>
          <w:lang w:val="es-ES"/>
        </w:rPr>
      </w:pPr>
      <w:r w:rsidRPr="00B37CF4">
        <w:rPr>
          <w:rFonts w:ascii="Arial" w:eastAsia="Arial" w:hAnsi="Arial" w:cs="Arial"/>
          <w:sz w:val="16"/>
          <w:szCs w:val="16"/>
        </w:rPr>
        <w:t xml:space="preserve">Periodo escolar: </w:t>
      </w:r>
      <w:sdt>
        <w:sdtPr>
          <w:rPr>
            <w:rFonts w:ascii="Arial" w:hAnsi="Arial" w:cs="Arial"/>
            <w:lang w:val="es-ES"/>
          </w:rPr>
          <w:id w:val="2084258559"/>
          <w:lock w:val="sdtLocked"/>
          <w:placeholder>
            <w:docPart w:val="ABC6650AC83E447ABC6452030213B71A"/>
          </w:placeholder>
          <w:showingPlcHdr/>
          <w:dropDownList>
            <w:listItem w:value="Elija un elemento."/>
            <w:listItem w:displayText="ENE-JUN" w:value="ENE-JUN"/>
            <w:listItem w:displayText="AGO-DIC" w:value="AGO-DIC"/>
          </w:dropDownList>
        </w:sdtPr>
        <w:sdtContent>
          <w:r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P</w:t>
          </w:r>
          <w:r w:rsidR="003A03EE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ERIODO</w:t>
          </w:r>
        </w:sdtContent>
      </w:sdt>
      <w:r w:rsidR="009E6EE1" w:rsidRPr="00B37CF4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933586374"/>
          <w:lock w:val="sdtLocked"/>
          <w:placeholder>
            <w:docPart w:val="76E05707798848599CC885D87431F8B7"/>
          </w:placeholder>
          <w:showingPlcHdr/>
          <w:dropDownList>
            <w:listItem w:value="Elija un elemento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9E6EE1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A</w:t>
          </w:r>
          <w:r w:rsidR="003A03EE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ÑO</w:t>
          </w:r>
        </w:sdtContent>
      </w:sdt>
      <w:r w:rsidR="005947C0" w:rsidRPr="00B37CF4">
        <w:rPr>
          <w:rFonts w:ascii="Arial" w:hAnsi="Arial" w:cs="Arial"/>
          <w:lang w:val="es-ES"/>
        </w:rPr>
        <w:t xml:space="preserve"> </w:t>
      </w:r>
      <w:r w:rsidR="005947C0" w:rsidRPr="00B37CF4">
        <w:rPr>
          <w:rFonts w:ascii="Arial" w:hAnsi="Arial" w:cs="Arial"/>
          <w:lang w:val="es-ES"/>
        </w:rPr>
        <w:tab/>
      </w:r>
      <w:r w:rsidR="005947C0" w:rsidRPr="00B37CF4">
        <w:rPr>
          <w:rFonts w:ascii="Arial" w:hAnsi="Arial" w:cs="Arial"/>
          <w:bCs/>
          <w:sz w:val="16"/>
          <w:szCs w:val="16"/>
          <w:lang w:val="es-ES"/>
        </w:rPr>
        <w:t>Bimestre</w:t>
      </w:r>
      <w:r w:rsidR="004E6C36" w:rsidRPr="00B37CF4">
        <w:rPr>
          <w:rFonts w:ascii="Arial" w:hAnsi="Arial" w:cs="Arial"/>
          <w:bCs/>
          <w:sz w:val="16"/>
          <w:szCs w:val="16"/>
          <w:lang w:val="es-ES"/>
        </w:rPr>
        <w:t xml:space="preserve"> Reportado</w:t>
      </w:r>
      <w:r w:rsidR="004E6C36" w:rsidRPr="00B37CF4">
        <w:rPr>
          <w:rFonts w:ascii="Arial" w:hAnsi="Arial" w:cs="Arial"/>
          <w:b/>
          <w:sz w:val="16"/>
          <w:szCs w:val="16"/>
          <w:lang w:val="es-ES"/>
        </w:rPr>
        <w:t>:</w:t>
      </w:r>
      <w:r w:rsidR="007B2377" w:rsidRPr="00B37CF4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="003328CE" w:rsidRPr="00B37CF4">
        <w:rPr>
          <w:rFonts w:ascii="Arial" w:hAnsi="Arial" w:cs="Arial"/>
          <w:sz w:val="16"/>
          <w:szCs w:val="16"/>
          <w:lang w:val="es-ES"/>
        </w:rPr>
        <w:t>d</w:t>
      </w:r>
      <w:r w:rsidR="004E6C36" w:rsidRPr="00B37CF4">
        <w:rPr>
          <w:rFonts w:ascii="Arial" w:hAnsi="Arial" w:cs="Arial"/>
          <w:sz w:val="16"/>
          <w:szCs w:val="16"/>
          <w:lang w:val="es-ES"/>
        </w:rPr>
        <w:t>el</w:t>
      </w:r>
      <w:r w:rsidR="004E6C36" w:rsidRPr="00B37CF4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="001E4350" w:rsidRPr="00B37CF4">
        <w:rPr>
          <w:rFonts w:ascii="Arial" w:hAnsi="Arial" w:cs="Arial"/>
          <w:sz w:val="16"/>
          <w:szCs w:val="16"/>
          <w:lang w:val="es-ES"/>
        </w:rPr>
        <w:t>día</w:t>
      </w:r>
      <w:r w:rsidR="00D61464" w:rsidRPr="00B37CF4">
        <w:rPr>
          <w:rFonts w:ascii="Arial" w:hAnsi="Arial" w:cs="Arial"/>
          <w:sz w:val="16"/>
          <w:szCs w:val="16"/>
          <w:lang w:val="es-ES"/>
        </w:rPr>
        <w:t>:</w:t>
      </w:r>
      <w:r w:rsidR="004A13A9" w:rsidRPr="00B37CF4">
        <w:rPr>
          <w:rFonts w:ascii="Arial" w:hAnsi="Arial" w:cs="Arial"/>
          <w:sz w:val="16"/>
          <w:szCs w:val="16"/>
          <w:lang w:val="es-ES"/>
        </w:rPr>
        <w:t xml:space="preserve"> </w:t>
      </w:r>
      <w:sdt>
        <w:sdtPr>
          <w:rPr>
            <w:rFonts w:ascii="Arial" w:hAnsi="Arial" w:cs="Arial"/>
            <w:sz w:val="16"/>
            <w:szCs w:val="16"/>
            <w:u w:val="single"/>
            <w:lang w:val="es-ES"/>
          </w:rPr>
          <w:id w:val="-1837221073"/>
          <w:lock w:val="sdtLocked"/>
          <w:placeholder>
            <w:docPart w:val="FA0291CC763849E49E7E1615544639A5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="003328CE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 xml:space="preserve">ELIJA </w:t>
          </w:r>
        </w:sdtContent>
      </w:sdt>
      <w:r w:rsidR="00FF2E46" w:rsidRPr="00B37CF4">
        <w:rPr>
          <w:rFonts w:ascii="Arial" w:hAnsi="Arial" w:cs="Arial"/>
          <w:sz w:val="16"/>
          <w:szCs w:val="16"/>
          <w:lang w:val="es-ES"/>
        </w:rPr>
        <w:t xml:space="preserve">  </w:t>
      </w:r>
      <w:r w:rsidR="004A13A9" w:rsidRPr="00B37CF4">
        <w:rPr>
          <w:rFonts w:ascii="Arial" w:hAnsi="Arial" w:cs="Arial"/>
          <w:sz w:val="16"/>
          <w:szCs w:val="16"/>
          <w:lang w:val="es-ES"/>
        </w:rPr>
        <w:t>Mes</w:t>
      </w:r>
      <w:r w:rsidR="00D61464" w:rsidRPr="00B37CF4">
        <w:rPr>
          <w:rFonts w:ascii="Arial" w:hAnsi="Arial" w:cs="Arial"/>
          <w:sz w:val="16"/>
          <w:szCs w:val="16"/>
          <w:lang w:val="es-ES"/>
        </w:rPr>
        <w:t xml:space="preserve"> </w:t>
      </w:r>
      <w:sdt>
        <w:sdtPr>
          <w:rPr>
            <w:rFonts w:ascii="Arial" w:hAnsi="Arial" w:cs="Arial"/>
            <w:sz w:val="16"/>
            <w:szCs w:val="16"/>
            <w:u w:val="single"/>
            <w:lang w:val="es-ES"/>
          </w:rPr>
          <w:id w:val="-1202162655"/>
          <w:lock w:val="sdtLocked"/>
          <w:placeholder>
            <w:docPart w:val="F921EF88E20B4EE8AD4CE60E9BC6473E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Content>
          <w:r w:rsidR="003328CE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ELIJA</w:t>
          </w:r>
        </w:sdtContent>
      </w:sdt>
      <w:r w:rsidR="004E6C36" w:rsidRPr="00B37CF4">
        <w:rPr>
          <w:rFonts w:ascii="Arial" w:hAnsi="Arial" w:cs="Arial"/>
          <w:sz w:val="16"/>
          <w:szCs w:val="16"/>
          <w:lang w:val="es-ES"/>
        </w:rPr>
        <w:t xml:space="preserve"> </w:t>
      </w:r>
      <w:r w:rsidR="004A13A9" w:rsidRPr="00B37CF4">
        <w:rPr>
          <w:rFonts w:ascii="Arial" w:hAnsi="Arial" w:cs="Arial"/>
          <w:sz w:val="16"/>
          <w:szCs w:val="16"/>
          <w:lang w:val="es-ES"/>
        </w:rPr>
        <w:t xml:space="preserve"> Año: </w:t>
      </w:r>
      <w:sdt>
        <w:sdtPr>
          <w:rPr>
            <w:rFonts w:ascii="Arial" w:hAnsi="Arial" w:cs="Arial"/>
            <w:sz w:val="16"/>
            <w:szCs w:val="16"/>
            <w:u w:val="single"/>
            <w:lang w:val="es-ES"/>
          </w:rPr>
          <w:id w:val="-131254787"/>
          <w:lock w:val="sdtLocked"/>
          <w:placeholder>
            <w:docPart w:val="2F1533CF10844E0096189A12E9E9E2EE"/>
          </w:placeholder>
          <w:showingPlcHdr/>
          <w:comboBox>
            <w:listItem w:value="Elija un elemento.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comboBox>
        </w:sdtPr>
        <w:sdtContent>
          <w:r w:rsidR="003328CE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 xml:space="preserve">ELIJA </w:t>
          </w:r>
        </w:sdtContent>
      </w:sdt>
      <w:r w:rsidR="004E6C36" w:rsidRPr="00B37CF4">
        <w:rPr>
          <w:rFonts w:ascii="Arial" w:hAnsi="Arial" w:cs="Arial"/>
          <w:sz w:val="16"/>
          <w:szCs w:val="16"/>
          <w:lang w:val="es-ES"/>
        </w:rPr>
        <w:t xml:space="preserve">    </w:t>
      </w:r>
      <w:r w:rsidR="00D61464" w:rsidRPr="00B37CF4">
        <w:rPr>
          <w:rFonts w:ascii="Arial" w:hAnsi="Arial" w:cs="Arial"/>
          <w:sz w:val="16"/>
          <w:szCs w:val="16"/>
          <w:lang w:val="es-ES"/>
        </w:rPr>
        <w:t xml:space="preserve">al </w:t>
      </w:r>
      <w:r w:rsidR="00D61464" w:rsidRPr="00B37CF4">
        <w:rPr>
          <w:rFonts w:ascii="Arial" w:hAnsi="Arial" w:cs="Arial"/>
          <w:b/>
          <w:sz w:val="16"/>
          <w:szCs w:val="16"/>
          <w:lang w:val="es-ES"/>
        </w:rPr>
        <w:t>día</w:t>
      </w:r>
      <w:r w:rsidR="004E6C36" w:rsidRPr="00B37CF4">
        <w:rPr>
          <w:rFonts w:ascii="Arial" w:hAnsi="Arial" w:cs="Arial"/>
          <w:sz w:val="16"/>
          <w:szCs w:val="16"/>
          <w:lang w:val="es-ES"/>
        </w:rPr>
        <w:t>:</w:t>
      </w:r>
      <w:r w:rsidR="004A13A9" w:rsidRPr="00B37CF4">
        <w:rPr>
          <w:rFonts w:ascii="Arial" w:hAnsi="Arial" w:cs="Arial"/>
          <w:sz w:val="16"/>
          <w:szCs w:val="16"/>
          <w:lang w:val="es-ES"/>
        </w:rPr>
        <w:t xml:space="preserve"> </w:t>
      </w:r>
      <w:sdt>
        <w:sdtPr>
          <w:rPr>
            <w:rFonts w:ascii="Arial" w:hAnsi="Arial" w:cs="Arial"/>
            <w:sz w:val="16"/>
            <w:szCs w:val="16"/>
            <w:u w:val="single"/>
            <w:lang w:val="es-ES"/>
          </w:rPr>
          <w:id w:val="2037692068"/>
          <w:lock w:val="sdtLocked"/>
          <w:placeholder>
            <w:docPart w:val="51CB0B451A274DF2B85759A7BEF3A064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="003328CE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ELIJA</w:t>
          </w:r>
        </w:sdtContent>
      </w:sdt>
      <w:r w:rsidR="004E6C36" w:rsidRPr="00B37CF4">
        <w:rPr>
          <w:rFonts w:ascii="Arial" w:hAnsi="Arial" w:cs="Arial"/>
          <w:sz w:val="16"/>
          <w:szCs w:val="16"/>
          <w:lang w:val="es-ES"/>
        </w:rPr>
        <w:t xml:space="preserve"> </w:t>
      </w:r>
      <w:r w:rsidR="004A13A9" w:rsidRPr="00B37CF4">
        <w:rPr>
          <w:rFonts w:ascii="Arial" w:hAnsi="Arial" w:cs="Arial"/>
          <w:sz w:val="16"/>
          <w:szCs w:val="16"/>
          <w:lang w:val="es-ES"/>
        </w:rPr>
        <w:t>Mes</w:t>
      </w:r>
      <w:r w:rsidR="00A92787" w:rsidRPr="00B37CF4">
        <w:rPr>
          <w:rFonts w:ascii="Arial" w:hAnsi="Arial" w:cs="Arial"/>
          <w:sz w:val="16"/>
          <w:szCs w:val="16"/>
          <w:lang w:val="es-ES"/>
        </w:rPr>
        <w:t xml:space="preserve"> </w:t>
      </w:r>
      <w:sdt>
        <w:sdtPr>
          <w:rPr>
            <w:rFonts w:ascii="Arial" w:hAnsi="Arial" w:cs="Arial"/>
            <w:sz w:val="16"/>
            <w:szCs w:val="16"/>
            <w:u w:val="single"/>
            <w:lang w:val="es-ES"/>
          </w:rPr>
          <w:id w:val="-1402293882"/>
          <w:lock w:val="sdtLocked"/>
          <w:placeholder>
            <w:docPart w:val="CD3118242403477184FE0307A7F7CECA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Content>
          <w:r w:rsidR="003328CE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ELIJA</w:t>
          </w:r>
        </w:sdtContent>
      </w:sdt>
      <w:r w:rsidR="00A92787" w:rsidRPr="00B37CF4">
        <w:rPr>
          <w:rFonts w:ascii="Arial" w:hAnsi="Arial" w:cs="Arial"/>
          <w:sz w:val="16"/>
          <w:szCs w:val="16"/>
          <w:lang w:val="es-ES"/>
        </w:rPr>
        <w:t xml:space="preserve">  </w:t>
      </w:r>
      <w:r w:rsidR="004E6C36" w:rsidRPr="00B37CF4">
        <w:rPr>
          <w:rFonts w:ascii="Arial" w:hAnsi="Arial" w:cs="Arial"/>
          <w:sz w:val="16"/>
          <w:szCs w:val="16"/>
          <w:lang w:val="es-ES"/>
        </w:rPr>
        <w:t xml:space="preserve"> </w:t>
      </w:r>
      <w:r w:rsidR="004A13A9" w:rsidRPr="00B37CF4">
        <w:rPr>
          <w:rFonts w:ascii="Arial" w:hAnsi="Arial" w:cs="Arial"/>
          <w:sz w:val="16"/>
          <w:szCs w:val="16"/>
          <w:lang w:val="es-ES"/>
        </w:rPr>
        <w:t xml:space="preserve"> Año </w:t>
      </w:r>
      <w:sdt>
        <w:sdtPr>
          <w:rPr>
            <w:rFonts w:ascii="Arial" w:hAnsi="Arial" w:cs="Arial"/>
            <w:sz w:val="16"/>
            <w:szCs w:val="16"/>
            <w:u w:val="single"/>
            <w:lang w:val="es-ES"/>
          </w:rPr>
          <w:id w:val="1887835808"/>
          <w:lock w:val="sdtLocked"/>
          <w:placeholder>
            <w:docPart w:val="F1B98DB0D635478FAFE55D793C4CAD5B"/>
          </w:placeholder>
          <w:showingPlcHdr/>
          <w:comboBox>
            <w:listItem w:value="Elija un elemento.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comboBox>
        </w:sdtPr>
        <w:sdtContent>
          <w:r w:rsidR="003328CE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ELIJA</w:t>
          </w:r>
        </w:sdtContent>
      </w:sdt>
      <w:r w:rsidR="004A13A9" w:rsidRPr="00B37CF4">
        <w:rPr>
          <w:rFonts w:ascii="Arial" w:hAnsi="Arial" w:cs="Arial"/>
          <w:sz w:val="16"/>
          <w:szCs w:val="16"/>
          <w:lang w:val="es-ES"/>
        </w:rPr>
        <w:t xml:space="preserve"> </w:t>
      </w:r>
      <w:r w:rsidR="004E6C36" w:rsidRPr="00B37CF4">
        <w:rPr>
          <w:rFonts w:ascii="Arial" w:hAnsi="Arial" w:cs="Arial"/>
          <w:sz w:val="16"/>
          <w:szCs w:val="16"/>
          <w:lang w:val="es-ES"/>
        </w:rPr>
        <w:t xml:space="preserve">    </w:t>
      </w:r>
    </w:p>
    <w:p w14:paraId="2BC88E36" w14:textId="77777777" w:rsidR="004E6C36" w:rsidRPr="00B37CF4" w:rsidRDefault="004E6C36">
      <w:pPr>
        <w:rPr>
          <w:rFonts w:ascii="Arial" w:hAnsi="Arial" w:cs="Arial"/>
          <w:sz w:val="16"/>
          <w:szCs w:val="16"/>
          <w:lang w:val="es-ES"/>
        </w:rPr>
      </w:pPr>
    </w:p>
    <w:p w14:paraId="48048AE7" w14:textId="7504CAAD" w:rsidR="004E6C36" w:rsidRPr="00B37CF4" w:rsidRDefault="00E12DFE">
      <w:pPr>
        <w:rPr>
          <w:rFonts w:ascii="Arial" w:hAnsi="Arial" w:cs="Arial"/>
          <w:sz w:val="16"/>
          <w:szCs w:val="16"/>
          <w:lang w:val="es-ES"/>
        </w:rPr>
      </w:pPr>
      <w:r w:rsidRPr="00B37CF4">
        <w:rPr>
          <w:rFonts w:ascii="Arial" w:hAnsi="Arial" w:cs="Arial"/>
          <w:sz w:val="16"/>
          <w:szCs w:val="16"/>
          <w:lang w:val="es-ES"/>
        </w:rPr>
        <w:t>Empresa/Institución:</w:t>
      </w:r>
      <w:r w:rsidR="004E6C36" w:rsidRPr="00B37CF4">
        <w:rPr>
          <w:rFonts w:ascii="Arial" w:hAnsi="Arial" w:cs="Arial"/>
          <w:sz w:val="16"/>
          <w:szCs w:val="16"/>
          <w:lang w:val="es-ES"/>
        </w:rPr>
        <w:t xml:space="preserve"> </w:t>
      </w:r>
      <w:sdt>
        <w:sdtPr>
          <w:rPr>
            <w:rFonts w:ascii="Arial" w:hAnsi="Arial" w:cs="Arial"/>
            <w:sz w:val="16"/>
            <w:szCs w:val="16"/>
            <w:lang w:val="es-ES"/>
          </w:rPr>
          <w:id w:val="-537890140"/>
          <w:lock w:val="sdtLocked"/>
          <w:placeholder>
            <w:docPart w:val="D90297B30C684F1AA055C9C1017DB2E6"/>
          </w:placeholder>
          <w:showingPlcHdr/>
        </w:sdtPr>
        <w:sdtContent>
          <w:r w:rsidR="00010AD5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CLIC PARA ESCRIBIR.</w:t>
          </w:r>
        </w:sdtContent>
      </w:sdt>
    </w:p>
    <w:p w14:paraId="71519F39" w14:textId="77777777" w:rsidR="004E6C36" w:rsidRPr="00B37CF4" w:rsidRDefault="004E6C36">
      <w:pPr>
        <w:rPr>
          <w:rFonts w:ascii="Arial" w:hAnsi="Arial" w:cs="Arial"/>
          <w:sz w:val="16"/>
          <w:szCs w:val="16"/>
          <w:lang w:val="es-ES"/>
        </w:rPr>
      </w:pPr>
    </w:p>
    <w:p w14:paraId="63564FB5" w14:textId="015A4E0E" w:rsidR="0066164C" w:rsidRPr="00B37CF4" w:rsidRDefault="0066164C" w:rsidP="0066164C">
      <w:pPr>
        <w:rPr>
          <w:rFonts w:ascii="Arial" w:hAnsi="Arial" w:cs="Arial"/>
          <w:sz w:val="16"/>
          <w:szCs w:val="16"/>
          <w:lang w:val="es-ES"/>
        </w:rPr>
      </w:pPr>
      <w:r w:rsidRPr="00B37CF4">
        <w:rPr>
          <w:rFonts w:ascii="Arial" w:hAnsi="Arial" w:cs="Arial"/>
          <w:sz w:val="16"/>
          <w:szCs w:val="16"/>
          <w:lang w:val="es-ES"/>
        </w:rPr>
        <w:t xml:space="preserve">Programa: </w:t>
      </w:r>
      <w:sdt>
        <w:sdtPr>
          <w:rPr>
            <w:rFonts w:ascii="Arial" w:hAnsi="Arial" w:cs="Arial"/>
            <w:sz w:val="16"/>
            <w:szCs w:val="16"/>
            <w:lang w:val="es-ES"/>
          </w:rPr>
          <w:id w:val="-390430295"/>
          <w:lock w:val="sdtLocked"/>
          <w:placeholder>
            <w:docPart w:val="20C1A74759AB4D38A06A712A543C044A"/>
          </w:placeholder>
          <w:showingPlcHdr/>
        </w:sdtPr>
        <w:sdtContent>
          <w:r w:rsidR="00010AD5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CLIC PARA ESCRIBIR.</w:t>
          </w:r>
        </w:sdtContent>
      </w:sdt>
      <w:r w:rsidRPr="00B37CF4">
        <w:rPr>
          <w:rFonts w:ascii="Arial" w:hAnsi="Arial" w:cs="Arial"/>
          <w:sz w:val="16"/>
          <w:szCs w:val="16"/>
          <w:lang w:val="es-ES"/>
        </w:rPr>
        <w:t xml:space="preserve"> </w:t>
      </w:r>
    </w:p>
    <w:p w14:paraId="013CB24B" w14:textId="77777777" w:rsidR="004E6C36" w:rsidRPr="00B37CF4" w:rsidRDefault="004E6C36">
      <w:pPr>
        <w:rPr>
          <w:rFonts w:ascii="Arial" w:hAnsi="Arial" w:cs="Arial"/>
          <w:sz w:val="16"/>
          <w:szCs w:val="16"/>
          <w:lang w:val="es-ES"/>
        </w:rPr>
      </w:pPr>
    </w:p>
    <w:p w14:paraId="10908B11" w14:textId="77777777" w:rsidR="00235097" w:rsidRPr="00B37CF4" w:rsidRDefault="001E4350">
      <w:pPr>
        <w:rPr>
          <w:rFonts w:ascii="Arial" w:hAnsi="Arial" w:cs="Arial"/>
          <w:sz w:val="16"/>
          <w:szCs w:val="16"/>
          <w:lang w:val="es-ES"/>
        </w:rPr>
      </w:pPr>
      <w:r w:rsidRPr="00B37CF4">
        <w:rPr>
          <w:rFonts w:ascii="Arial" w:hAnsi="Arial" w:cs="Arial"/>
          <w:sz w:val="16"/>
          <w:szCs w:val="16"/>
          <w:lang w:val="es-ES"/>
        </w:rPr>
        <w:t xml:space="preserve">Resumen de actividades: </w:t>
      </w:r>
    </w:p>
    <w:p w14:paraId="1433B7EA" w14:textId="7C0AC04E" w:rsidR="00235097" w:rsidRPr="00B37CF4" w:rsidRDefault="00235097">
      <w:pPr>
        <w:rPr>
          <w:rFonts w:ascii="Arial" w:hAnsi="Arial" w:cs="Arial"/>
          <w:sz w:val="16"/>
          <w:szCs w:val="16"/>
          <w:lang w:val="es-ES"/>
        </w:rPr>
      </w:pPr>
    </w:p>
    <w:p w14:paraId="1F23357C" w14:textId="77777777" w:rsidR="004E6C36" w:rsidRPr="00B37CF4" w:rsidRDefault="004E6C36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6"/>
          <w:szCs w:val="16"/>
          <w:lang w:val="es-ES"/>
        </w:rPr>
      </w:pPr>
    </w:p>
    <w:p w14:paraId="265E85F4" w14:textId="77777777" w:rsidR="004E6C36" w:rsidRPr="00B37CF4" w:rsidRDefault="004E6C36">
      <w:pPr>
        <w:rPr>
          <w:rFonts w:ascii="Arial" w:hAnsi="Arial" w:cs="Arial"/>
          <w:sz w:val="16"/>
          <w:szCs w:val="16"/>
          <w:lang w:val="es-ES"/>
        </w:rPr>
      </w:pPr>
    </w:p>
    <w:p w14:paraId="01E0EE26" w14:textId="323EEB2E" w:rsidR="007B2377" w:rsidRPr="00B37CF4" w:rsidRDefault="004E6C36">
      <w:pPr>
        <w:rPr>
          <w:rFonts w:ascii="Arial" w:hAnsi="Arial" w:cs="Arial"/>
          <w:b/>
          <w:sz w:val="16"/>
          <w:szCs w:val="16"/>
          <w:lang w:val="es-ES"/>
        </w:rPr>
      </w:pPr>
      <w:r w:rsidRPr="00B37CF4">
        <w:rPr>
          <w:rFonts w:ascii="Arial" w:hAnsi="Arial" w:cs="Arial"/>
          <w:b/>
          <w:sz w:val="16"/>
          <w:szCs w:val="16"/>
          <w:lang w:val="es-ES"/>
        </w:rPr>
        <w:t>Tot</w:t>
      </w:r>
      <w:r w:rsidR="001E4350" w:rsidRPr="00B37CF4">
        <w:rPr>
          <w:rFonts w:ascii="Arial" w:hAnsi="Arial" w:cs="Arial"/>
          <w:b/>
          <w:sz w:val="16"/>
          <w:szCs w:val="16"/>
          <w:lang w:val="es-ES"/>
        </w:rPr>
        <w:t>al de horas de este reporte</w:t>
      </w:r>
      <w:r w:rsidR="00D61464" w:rsidRPr="00B37CF4">
        <w:rPr>
          <w:rFonts w:ascii="Arial" w:hAnsi="Arial" w:cs="Arial"/>
          <w:b/>
          <w:sz w:val="16"/>
          <w:szCs w:val="16"/>
          <w:lang w:val="es-ES"/>
        </w:rPr>
        <w:t>:</w:t>
      </w:r>
      <w:r w:rsidR="00A92787" w:rsidRPr="00B37CF4">
        <w:rPr>
          <w:rFonts w:ascii="Arial" w:hAnsi="Arial" w:cs="Arial"/>
          <w:b/>
          <w:sz w:val="16"/>
          <w:szCs w:val="16"/>
          <w:lang w:val="es-ES"/>
        </w:rPr>
        <w:t xml:space="preserve">  </w:t>
      </w:r>
      <w:sdt>
        <w:sdtPr>
          <w:rPr>
            <w:rFonts w:ascii="Arial" w:hAnsi="Arial" w:cs="Arial"/>
            <w:b/>
            <w:sz w:val="16"/>
            <w:szCs w:val="16"/>
            <w:lang w:val="es-ES"/>
          </w:rPr>
          <w:id w:val="-11762016"/>
          <w:lock w:val="sdtLocked"/>
          <w:placeholder>
            <w:docPart w:val="64219947FCCC4B1E8535FC203F1BDA9C"/>
          </w:placeholder>
          <w:showingPlcHdr/>
        </w:sdtPr>
        <w:sdtContent>
          <w:r w:rsidR="00AC3E5B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CLIC PARA ESCRIBIR</w:t>
          </w:r>
        </w:sdtContent>
      </w:sdt>
      <w:r w:rsidR="00A92787" w:rsidRPr="00B37CF4">
        <w:rPr>
          <w:rFonts w:ascii="Arial" w:hAnsi="Arial" w:cs="Arial"/>
          <w:b/>
          <w:sz w:val="16"/>
          <w:szCs w:val="16"/>
          <w:lang w:val="es-ES"/>
        </w:rPr>
        <w:t xml:space="preserve"> T</w:t>
      </w:r>
      <w:r w:rsidR="001E4350" w:rsidRPr="00B37CF4">
        <w:rPr>
          <w:rFonts w:ascii="Arial" w:hAnsi="Arial" w:cs="Arial"/>
          <w:b/>
          <w:sz w:val="16"/>
          <w:szCs w:val="16"/>
          <w:lang w:val="es-ES"/>
        </w:rPr>
        <w:t>otal de horas acumuladas</w:t>
      </w:r>
      <w:r w:rsidR="00D61464" w:rsidRPr="00B37CF4">
        <w:rPr>
          <w:rFonts w:ascii="Arial" w:hAnsi="Arial" w:cs="Arial"/>
          <w:b/>
          <w:sz w:val="16"/>
          <w:szCs w:val="16"/>
          <w:lang w:val="es-ES"/>
        </w:rPr>
        <w:t xml:space="preserve">: </w:t>
      </w:r>
      <w:sdt>
        <w:sdtPr>
          <w:rPr>
            <w:rFonts w:ascii="Arial" w:hAnsi="Arial" w:cs="Arial"/>
            <w:b/>
            <w:sz w:val="16"/>
            <w:szCs w:val="16"/>
            <w:u w:val="single"/>
            <w:lang w:val="es-ES"/>
          </w:rPr>
          <w:id w:val="-1399972823"/>
          <w:lock w:val="sdtLocked"/>
          <w:placeholder>
            <w:docPart w:val="2F1D359D15D1412D84D0DABF90CF6FA6"/>
          </w:placeholder>
          <w:showingPlcHdr/>
        </w:sdtPr>
        <w:sdtEndPr>
          <w:rPr>
            <w:u w:val="none"/>
          </w:rPr>
        </w:sdtEndPr>
        <w:sdtContent>
          <w:r w:rsidR="00AC3E5B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CLIC PARA ESCRIBIR</w:t>
          </w:r>
        </w:sdtContent>
      </w:sdt>
    </w:p>
    <w:p w14:paraId="4748E881" w14:textId="530C6970" w:rsidR="007B2377" w:rsidRPr="00B37CF4" w:rsidRDefault="007B2377">
      <w:pPr>
        <w:rPr>
          <w:rFonts w:ascii="Arial" w:hAnsi="Arial" w:cs="Arial"/>
          <w:b/>
          <w:sz w:val="16"/>
          <w:szCs w:val="16"/>
          <w:lang w:val="es-ES"/>
        </w:rPr>
      </w:pPr>
    </w:p>
    <w:bookmarkStart w:id="0" w:name="_MON_1650467838"/>
    <w:bookmarkEnd w:id="0"/>
    <w:p w14:paraId="1E35DFF5" w14:textId="17FF0FAC" w:rsidR="007B2377" w:rsidRPr="00B37CF4" w:rsidRDefault="00B37CF4" w:rsidP="005604EE">
      <w:pPr>
        <w:ind w:left="-142" w:firstLine="142"/>
        <w:rPr>
          <w:rFonts w:ascii="Arial" w:hAnsi="Arial" w:cs="Arial"/>
          <w:b/>
          <w:sz w:val="16"/>
          <w:szCs w:val="16"/>
          <w:lang w:val="es-ES"/>
        </w:rPr>
      </w:pPr>
      <w:r w:rsidRPr="00B37CF4">
        <w:rPr>
          <w:rFonts w:ascii="Arial" w:hAnsi="Arial" w:cs="Arial"/>
          <w:sz w:val="16"/>
          <w:szCs w:val="16"/>
        </w:rPr>
        <w:object w:dxaOrig="12018" w:dyaOrig="5760" w14:anchorId="258760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pt;height:270pt" o:ole="">
            <v:imagedata r:id="rId8" o:title=""/>
          </v:shape>
          <o:OLEObject Type="Embed" ProgID="Excel.Sheet.12" ShapeID="_x0000_i1025" DrawAspect="Content" ObjectID="_1753171306" r:id="rId9"/>
        </w:object>
      </w:r>
    </w:p>
    <w:p w14:paraId="4DBFCE5F" w14:textId="77777777" w:rsidR="00A06A15" w:rsidRPr="00B37CF4" w:rsidRDefault="00A06A15">
      <w:pPr>
        <w:rPr>
          <w:rFonts w:ascii="Arial" w:hAnsi="Arial" w:cs="Arial"/>
          <w:sz w:val="16"/>
          <w:szCs w:val="16"/>
          <w:lang w:val="es-ES"/>
        </w:rPr>
      </w:pPr>
    </w:p>
    <w:p w14:paraId="530948A4" w14:textId="77777777" w:rsidR="00A06A15" w:rsidRPr="00B37CF4" w:rsidRDefault="00A06A15">
      <w:pPr>
        <w:rPr>
          <w:rFonts w:ascii="Arial" w:hAnsi="Arial" w:cs="Arial"/>
          <w:sz w:val="16"/>
          <w:szCs w:val="16"/>
          <w:lang w:val="es-ES"/>
        </w:rPr>
      </w:pPr>
    </w:p>
    <w:p w14:paraId="3EDD80A9" w14:textId="4F5EE1AE" w:rsidR="00AE542D" w:rsidRPr="00B37CF4" w:rsidRDefault="00AE542D">
      <w:pPr>
        <w:rPr>
          <w:rFonts w:ascii="Arial" w:hAnsi="Arial" w:cs="Arial"/>
          <w:sz w:val="16"/>
          <w:szCs w:val="16"/>
          <w:lang w:val="es-ES"/>
        </w:rPr>
      </w:pPr>
    </w:p>
    <w:p w14:paraId="0604A3FC" w14:textId="77777777" w:rsidR="005604EE" w:rsidRPr="00B37CF4" w:rsidRDefault="005604EE">
      <w:pPr>
        <w:rPr>
          <w:rFonts w:ascii="Arial" w:hAnsi="Arial" w:cs="Arial"/>
          <w:sz w:val="16"/>
          <w:szCs w:val="16"/>
          <w:lang w:val="es-ES"/>
        </w:rPr>
      </w:pPr>
    </w:p>
    <w:p w14:paraId="29003C3D" w14:textId="19410D34" w:rsidR="00A06A15" w:rsidRPr="00B37CF4" w:rsidRDefault="00296E20">
      <w:pPr>
        <w:rPr>
          <w:rFonts w:ascii="Arial" w:hAnsi="Arial" w:cs="Arial"/>
          <w:sz w:val="16"/>
          <w:szCs w:val="16"/>
          <w:lang w:val="es-ES"/>
        </w:rPr>
      </w:pPr>
      <w:r w:rsidRPr="00B37CF4">
        <w:rPr>
          <w:rFonts w:ascii="Arial" w:hAnsi="Arial" w:cs="Arial"/>
          <w:noProof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5898618" wp14:editId="62AFDD20">
                <wp:simplePos x="0" y="0"/>
                <wp:positionH relativeFrom="column">
                  <wp:posOffset>-45085</wp:posOffset>
                </wp:positionH>
                <wp:positionV relativeFrom="paragraph">
                  <wp:posOffset>118745</wp:posOffset>
                </wp:positionV>
                <wp:extent cx="2918460" cy="4953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777A3" w14:textId="5C009A58" w:rsidR="007B2377" w:rsidRPr="007B2377" w:rsidRDefault="007B2377" w:rsidP="000C4909">
                            <w:pPr>
                              <w:pBdr>
                                <w:top w:val="single" w:sz="4" w:space="1" w:color="auto"/>
                              </w:pBdr>
                              <w:ind w:right="17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B237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NOMBRE </w:t>
                            </w:r>
                            <w:r w:rsidR="000C490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Y</w:t>
                            </w:r>
                            <w:r w:rsidRPr="007B237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PUESTO DEL RESPONSANBLE DEL PROGRAMA</w:t>
                            </w:r>
                          </w:p>
                          <w:p w14:paraId="42F01B81" w14:textId="0DF94D91" w:rsidR="007B2377" w:rsidRPr="007B2377" w:rsidRDefault="007B2377" w:rsidP="000C4909">
                            <w:pPr>
                              <w:pBdr>
                                <w:top w:val="single" w:sz="4" w:space="1" w:color="auto"/>
                              </w:pBdr>
                              <w:ind w:right="17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237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(Firma y Sell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986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.55pt;margin-top:9.35pt;width:229.8pt;height:39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dSDQIAAPY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" stroked="f">
                <v:textbox>
                  <w:txbxContent>
                    <w:p w14:paraId="7FC777A3" w14:textId="5C009A58" w:rsidR="007B2377" w:rsidRPr="007B2377" w:rsidRDefault="007B2377" w:rsidP="000C4909">
                      <w:pPr>
                        <w:pBdr>
                          <w:top w:val="single" w:sz="4" w:space="1" w:color="auto"/>
                        </w:pBdr>
                        <w:ind w:right="17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7B2377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NOMBRE </w:t>
                      </w:r>
                      <w:r w:rsidR="000C4909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Y</w:t>
                      </w:r>
                      <w:r w:rsidRPr="007B2377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PUESTO DEL RESPONSANBLE DEL PROGRAMA</w:t>
                      </w:r>
                    </w:p>
                    <w:p w14:paraId="42F01B81" w14:textId="0DF94D91" w:rsidR="007B2377" w:rsidRPr="007B2377" w:rsidRDefault="007B2377" w:rsidP="000C4909">
                      <w:pPr>
                        <w:pBdr>
                          <w:top w:val="single" w:sz="4" w:space="1" w:color="auto"/>
                        </w:pBdr>
                        <w:ind w:right="17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B2377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(Firma y Sell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0E6CA" w14:textId="6FA44766" w:rsidR="004E6C36" w:rsidRPr="00B37CF4" w:rsidRDefault="00FE1E5F">
      <w:pPr>
        <w:rPr>
          <w:rFonts w:ascii="Arial" w:hAnsi="Arial" w:cs="Arial"/>
          <w:sz w:val="16"/>
          <w:szCs w:val="16"/>
          <w:lang w:val="es-ES"/>
        </w:rPr>
      </w:pPr>
      <w:r w:rsidRPr="00B37CF4">
        <w:rPr>
          <w:rFonts w:ascii="Arial" w:hAnsi="Arial" w:cs="Arial"/>
          <w:noProof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068B2B" wp14:editId="30A36BF8">
                <wp:simplePos x="0" y="0"/>
                <wp:positionH relativeFrom="column">
                  <wp:posOffset>4501515</wp:posOffset>
                </wp:positionH>
                <wp:positionV relativeFrom="paragraph">
                  <wp:posOffset>5715</wp:posOffset>
                </wp:positionV>
                <wp:extent cx="2202180" cy="495300"/>
                <wp:effectExtent l="0" t="0" r="762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40F3" w14:textId="755A5903" w:rsidR="000C4909" w:rsidRPr="00B37CF4" w:rsidRDefault="00C87BF2" w:rsidP="00296E20">
                            <w:pPr>
                              <w:pBdr>
                                <w:top w:val="single" w:sz="4" w:space="1" w:color="auto"/>
                              </w:pBdr>
                              <w:ind w:right="173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37CF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Firma del prestador (a) de Servici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8B2B" id="_x0000_s1027" type="#_x0000_t202" style="position:absolute;margin-left:354.45pt;margin-top:.45pt;width:173.4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" stroked="f">
                <v:textbox>
                  <w:txbxContent>
                    <w:p w14:paraId="19EF40F3" w14:textId="755A5903" w:rsidR="000C4909" w:rsidRPr="00B37CF4" w:rsidRDefault="00C87BF2" w:rsidP="00296E20">
                      <w:pPr>
                        <w:pBdr>
                          <w:top w:val="single" w:sz="4" w:space="1" w:color="auto"/>
                        </w:pBdr>
                        <w:ind w:right="173"/>
                        <w:jc w:val="right"/>
                        <w:rPr>
                          <w:sz w:val="16"/>
                          <w:szCs w:val="16"/>
                        </w:rPr>
                      </w:pPr>
                      <w:r w:rsidRPr="00B37CF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Firma del prestador (a) de Servicio So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EC46A6" w14:textId="00F993DF" w:rsidR="007B2377" w:rsidRPr="00B37CF4" w:rsidRDefault="007B2377">
      <w:pPr>
        <w:rPr>
          <w:rFonts w:ascii="Arial" w:hAnsi="Arial" w:cs="Arial"/>
          <w:sz w:val="16"/>
          <w:szCs w:val="16"/>
          <w:lang w:val="es-ES"/>
        </w:rPr>
      </w:pPr>
    </w:p>
    <w:sectPr w:rsidR="007B2377" w:rsidRPr="00B37CF4" w:rsidSect="005604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276" w:right="760" w:bottom="1418" w:left="567" w:header="737" w:footer="5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54C9" w14:textId="77777777" w:rsidR="000B06A8" w:rsidRDefault="000B06A8">
      <w:r>
        <w:separator/>
      </w:r>
    </w:p>
  </w:endnote>
  <w:endnote w:type="continuationSeparator" w:id="0">
    <w:p w14:paraId="50CEEA2C" w14:textId="77777777" w:rsidR="000B06A8" w:rsidRDefault="000B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305A" w14:textId="77777777" w:rsidR="00541F70" w:rsidRDefault="00541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5AEC" w14:textId="3F0D5E02" w:rsidR="00A06A15" w:rsidRPr="005604EE" w:rsidRDefault="00A06A15" w:rsidP="00AE542D">
    <w:pPr>
      <w:jc w:val="both"/>
      <w:rPr>
        <w:rFonts w:ascii="Arial" w:hAnsi="Arial" w:cs="Arial"/>
        <w:sz w:val="12"/>
        <w:szCs w:val="12"/>
        <w:lang w:val="es-ES"/>
      </w:rPr>
    </w:pPr>
    <w:r w:rsidRPr="005604EE">
      <w:rPr>
        <w:rFonts w:ascii="Arial" w:hAnsi="Arial" w:cs="Arial"/>
        <w:b/>
        <w:sz w:val="12"/>
        <w:szCs w:val="12"/>
        <w:lang w:val="es-ES"/>
      </w:rPr>
      <w:t>NOTA:</w:t>
    </w:r>
    <w:r w:rsidRPr="005604EE">
      <w:rPr>
        <w:rFonts w:ascii="Arial" w:hAnsi="Arial" w:cs="Arial"/>
        <w:sz w:val="12"/>
        <w:szCs w:val="12"/>
        <w:lang w:val="es-ES"/>
      </w:rPr>
      <w:t xml:space="preserve"> ESTE REPORTE DEBERÁ SER LLENADO, ENTREGADO CADA DOS MESES EN ORIGINAL Y COPIA, DENTRO DE LAS FECHAS INDICADAS EN LA OFICINA DE SERVICIO SOCIAL, DE LO CONTRARIO PROCEDERÁ SANCIÓN DE ACUERDO AL REGLAMENTO VIGENTE (No es válido si presenta tachaduras, enmendaduras y/o correcciones).</w:t>
    </w:r>
  </w:p>
  <w:p w14:paraId="7EDC509C" w14:textId="77777777" w:rsidR="00AE542D" w:rsidRDefault="00AE542D" w:rsidP="00AE542D">
    <w:pPr>
      <w:jc w:val="both"/>
    </w:pPr>
  </w:p>
  <w:tbl>
    <w:tblPr>
      <w:tblW w:w="9875" w:type="dxa"/>
      <w:tblLook w:val="04A0" w:firstRow="1" w:lastRow="0" w:firstColumn="1" w:lastColumn="0" w:noHBand="0" w:noVBand="1"/>
    </w:tblPr>
    <w:tblGrid>
      <w:gridCol w:w="2612"/>
      <w:gridCol w:w="1596"/>
      <w:gridCol w:w="2582"/>
      <w:gridCol w:w="1893"/>
      <w:gridCol w:w="1192"/>
    </w:tblGrid>
    <w:tr w:rsidR="0059330A" w:rsidRPr="00DA4F62" w14:paraId="7AA8A638" w14:textId="77777777" w:rsidTr="00A06A15">
      <w:trPr>
        <w:trHeight w:val="309"/>
      </w:trPr>
      <w:tc>
        <w:tcPr>
          <w:tcW w:w="2612" w:type="dxa"/>
          <w:shd w:val="clear" w:color="auto" w:fill="auto"/>
          <w:vAlign w:val="center"/>
        </w:tcPr>
        <w:p w14:paraId="2CAC5991" w14:textId="2DBC6F42" w:rsidR="0059330A" w:rsidRPr="00DA4F62" w:rsidRDefault="0059330A" w:rsidP="00815D6F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 w:rsidR="00C87BF2">
            <w:rPr>
              <w:rFonts w:ascii="Arial" w:hAnsi="Arial" w:cs="Arial"/>
              <w:sz w:val="12"/>
              <w:szCs w:val="12"/>
            </w:rPr>
            <w:t>2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</w:p>
      </w:tc>
      <w:tc>
        <w:tcPr>
          <w:tcW w:w="1596" w:type="dxa"/>
          <w:shd w:val="clear" w:color="auto" w:fill="auto"/>
          <w:vAlign w:val="center"/>
        </w:tcPr>
        <w:p w14:paraId="6AF4CF4A" w14:textId="77777777" w:rsidR="0059330A" w:rsidRPr="00DA4F62" w:rsidRDefault="0059330A" w:rsidP="0059330A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4CC12BE3" w14:textId="13FBA36C" w:rsidR="0059330A" w:rsidRPr="00DA4F62" w:rsidRDefault="00715E2F" w:rsidP="0059330A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R.A.A.F/ </w:t>
          </w:r>
          <w:r w:rsidR="00541F70">
            <w:rPr>
              <w:rFonts w:ascii="Arial" w:hAnsi="Arial" w:cs="Arial"/>
              <w:sz w:val="12"/>
              <w:szCs w:val="12"/>
            </w:rPr>
            <w:t>0</w:t>
          </w:r>
          <w:r>
            <w:rPr>
              <w:rFonts w:ascii="Arial" w:hAnsi="Arial" w:cs="Arial"/>
              <w:sz w:val="12"/>
              <w:szCs w:val="12"/>
            </w:rPr>
            <w:t>1-08-2023</w:t>
          </w:r>
        </w:p>
      </w:tc>
      <w:tc>
        <w:tcPr>
          <w:tcW w:w="2582" w:type="dxa"/>
          <w:shd w:val="clear" w:color="auto" w:fill="auto"/>
          <w:vAlign w:val="center"/>
        </w:tcPr>
        <w:p w14:paraId="29BD93C9" w14:textId="77777777" w:rsidR="0059330A" w:rsidRPr="00DA4F62" w:rsidRDefault="0059330A" w:rsidP="0059330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68DB4435" w14:textId="19155D1A" w:rsidR="0059330A" w:rsidRPr="00DA4F62" w:rsidRDefault="00541F70" w:rsidP="0059330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E.A.A.A</w:t>
          </w:r>
          <w:r w:rsidR="0059330A">
            <w:rPr>
              <w:rFonts w:ascii="Arial" w:hAnsi="Arial" w:cs="Arial"/>
              <w:sz w:val="12"/>
              <w:szCs w:val="12"/>
            </w:rPr>
            <w:t xml:space="preserve">/ </w:t>
          </w:r>
          <w:r w:rsidR="00715E2F">
            <w:rPr>
              <w:rFonts w:ascii="Arial" w:hAnsi="Arial" w:cs="Arial"/>
              <w:sz w:val="12"/>
              <w:szCs w:val="12"/>
            </w:rPr>
            <w:t>02-08-2023</w:t>
          </w:r>
        </w:p>
      </w:tc>
      <w:tc>
        <w:tcPr>
          <w:tcW w:w="1893" w:type="dxa"/>
          <w:shd w:val="clear" w:color="auto" w:fill="auto"/>
          <w:vAlign w:val="center"/>
        </w:tcPr>
        <w:p w14:paraId="3ED49C51" w14:textId="77777777" w:rsidR="0059330A" w:rsidRPr="00DA4F62" w:rsidRDefault="0059330A" w:rsidP="0059330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7D7D9AF3" w14:textId="555569B1" w:rsidR="0059330A" w:rsidRPr="00DA4F62" w:rsidRDefault="00541F70" w:rsidP="0059330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.P.Z</w:t>
          </w:r>
          <w:r w:rsidR="0059330A" w:rsidRPr="00DA4F62">
            <w:rPr>
              <w:rFonts w:ascii="Arial" w:hAnsi="Arial" w:cs="Arial"/>
              <w:sz w:val="12"/>
              <w:szCs w:val="12"/>
            </w:rPr>
            <w:t xml:space="preserve">/ </w:t>
          </w:r>
          <w:r w:rsidR="00715E2F">
            <w:rPr>
              <w:rFonts w:ascii="Arial" w:hAnsi="Arial" w:cs="Arial"/>
              <w:sz w:val="12"/>
              <w:szCs w:val="12"/>
            </w:rPr>
            <w:t>03-08-2023</w:t>
          </w:r>
        </w:p>
      </w:tc>
      <w:tc>
        <w:tcPr>
          <w:tcW w:w="1192" w:type="dxa"/>
          <w:shd w:val="clear" w:color="auto" w:fill="auto"/>
          <w:vAlign w:val="center"/>
        </w:tcPr>
        <w:p w14:paraId="56AE6013" w14:textId="77777777" w:rsidR="0059330A" w:rsidRPr="00DA4F62" w:rsidRDefault="0059330A" w:rsidP="0059330A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6A0919">
            <w:rPr>
              <w:rFonts w:ascii="Arial" w:hAnsi="Arial" w:cs="Arial"/>
              <w:noProof/>
              <w:color w:val="000000"/>
              <w:sz w:val="12"/>
              <w:szCs w:val="12"/>
            </w:rPr>
            <w:t>1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6A0919">
            <w:rPr>
              <w:rFonts w:ascii="Arial" w:hAnsi="Arial" w:cs="Arial"/>
              <w:noProof/>
              <w:color w:val="000000"/>
              <w:sz w:val="12"/>
              <w:szCs w:val="12"/>
            </w:rPr>
            <w:t>1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</w:tbl>
  <w:p w14:paraId="32FDB312" w14:textId="77777777" w:rsidR="004E6C36" w:rsidRPr="00D61464" w:rsidRDefault="004E6C36" w:rsidP="00AE54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48B8" w14:textId="77777777" w:rsidR="00541F70" w:rsidRDefault="00541F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9657" w14:textId="77777777" w:rsidR="000B06A8" w:rsidRDefault="000B06A8">
      <w:r>
        <w:separator/>
      </w:r>
    </w:p>
  </w:footnote>
  <w:footnote w:type="continuationSeparator" w:id="0">
    <w:p w14:paraId="55308BA9" w14:textId="77777777" w:rsidR="000B06A8" w:rsidRDefault="000B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5844" w14:textId="77777777" w:rsidR="00541F70" w:rsidRDefault="00541F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59330A" w:rsidRPr="00BE2C86" w14:paraId="2D020AC0" w14:textId="77777777" w:rsidTr="0059330A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7FF50C10" w14:textId="77777777" w:rsidR="0059330A" w:rsidRPr="00BE2C86" w:rsidRDefault="0059330A" w:rsidP="0059330A">
          <w:pPr>
            <w:pStyle w:val="Encabezado"/>
            <w:jc w:val="center"/>
          </w:pPr>
          <w:bookmarkStart w:id="1" w:name="_Hlk34320138"/>
          <w:r w:rsidRPr="00DA4F62">
            <w:rPr>
              <w:noProof/>
              <w:lang w:val="es-MX" w:eastAsia="es-MX"/>
            </w:rPr>
            <w:drawing>
              <wp:inline distT="0" distB="0" distL="0" distR="0" wp14:anchorId="35A61D89" wp14:editId="40C7EAFC">
                <wp:extent cx="1015377" cy="1015377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76DCC289" w14:textId="4DB465B4" w:rsidR="00815D6F" w:rsidRPr="00B37CF4" w:rsidRDefault="00815D6F" w:rsidP="00815D6F">
          <w:pPr>
            <w:pStyle w:val="Default"/>
            <w:rPr>
              <w:b/>
              <w:bCs/>
              <w:color w:val="auto"/>
              <w:sz w:val="20"/>
              <w:szCs w:val="20"/>
              <w:lang w:val="es-ES_tradnl" w:eastAsia="es-ES"/>
            </w:rPr>
          </w:pPr>
          <w:r w:rsidRPr="00B37CF4">
            <w:rPr>
              <w:b/>
              <w:bCs/>
              <w:color w:val="auto"/>
              <w:sz w:val="20"/>
              <w:szCs w:val="20"/>
              <w:lang w:val="es-ES_tradnl" w:eastAsia="es-ES"/>
            </w:rPr>
            <w:t>Reporte</w:t>
          </w:r>
          <w:r w:rsidR="00010AD5" w:rsidRPr="00B37CF4">
            <w:rPr>
              <w:b/>
              <w:bCs/>
              <w:color w:val="auto"/>
              <w:sz w:val="20"/>
              <w:szCs w:val="20"/>
              <w:lang w:val="es-ES_tradnl" w:eastAsia="es-ES"/>
            </w:rPr>
            <w:t xml:space="preserve">, </w:t>
          </w:r>
          <w:r w:rsidR="005C6928" w:rsidRPr="00B37CF4">
            <w:rPr>
              <w:b/>
              <w:bCs/>
              <w:color w:val="auto"/>
              <w:sz w:val="20"/>
              <w:szCs w:val="20"/>
              <w:lang w:val="es-ES_tradnl" w:eastAsia="es-ES"/>
            </w:rPr>
            <w:t>Evaluación</w:t>
          </w:r>
          <w:r w:rsidR="00010AD5" w:rsidRPr="00B37CF4">
            <w:rPr>
              <w:b/>
              <w:bCs/>
              <w:color w:val="auto"/>
              <w:sz w:val="20"/>
              <w:szCs w:val="20"/>
              <w:lang w:val="es-ES_tradnl" w:eastAsia="es-ES"/>
            </w:rPr>
            <w:t xml:space="preserve"> y Autoevaluación Bimestral</w:t>
          </w:r>
          <w:r w:rsidRPr="00B37CF4">
            <w:rPr>
              <w:b/>
              <w:bCs/>
              <w:color w:val="auto"/>
              <w:sz w:val="20"/>
              <w:szCs w:val="20"/>
              <w:lang w:val="es-ES_tradnl" w:eastAsia="es-ES"/>
            </w:rPr>
            <w:t xml:space="preserve"> de Servicio Social </w:t>
          </w:r>
        </w:p>
        <w:p w14:paraId="0E20045F" w14:textId="77777777"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7D547B10" w14:textId="77777777"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</w:rPr>
          </w:pPr>
          <w:r w:rsidRPr="00AD26B4">
            <w:rPr>
              <w:rFonts w:ascii="Arial" w:hAnsi="Arial" w:cs="Arial"/>
              <w:b/>
              <w:bCs/>
            </w:rPr>
            <w:t>Responsable: Jefe(a) de depto. de Gestión Tecnológica y Vinculación</w:t>
          </w:r>
        </w:p>
      </w:tc>
    </w:tr>
    <w:tr w:rsidR="0059330A" w:rsidRPr="00BE2C86" w14:paraId="2AFB1A36" w14:textId="77777777" w:rsidTr="0059330A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42633DFE" w14:textId="77777777" w:rsidR="0059330A" w:rsidRPr="00BE2C86" w:rsidRDefault="0059330A" w:rsidP="0059330A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744E15BB" w14:textId="77777777"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72A4ACAE" w14:textId="77777777"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AD26B4">
            <w:rPr>
              <w:rFonts w:ascii="Arial" w:hAnsi="Arial" w:cs="Arial"/>
              <w:b/>
              <w:bCs/>
            </w:rPr>
            <w:t xml:space="preserve">Código: </w:t>
          </w:r>
          <w:r w:rsidRPr="00AD26B4">
            <w:rPr>
              <w:rFonts w:ascii="Arial" w:hAnsi="Arial" w:cs="Arial"/>
              <w:b/>
              <w:bCs/>
              <w:lang w:val="en-US"/>
            </w:rPr>
            <w:t>SIG-CA-F-</w:t>
          </w:r>
          <w:r w:rsidR="00625330">
            <w:rPr>
              <w:rFonts w:ascii="Arial" w:hAnsi="Arial" w:cs="Arial"/>
              <w:b/>
              <w:bCs/>
              <w:lang w:val="en-US"/>
            </w:rPr>
            <w:t>49</w:t>
          </w:r>
          <w:r w:rsidRPr="00AD26B4">
            <w:rPr>
              <w:rFonts w:ascii="Arial" w:hAnsi="Arial" w:cs="Arial"/>
              <w:b/>
              <w:bCs/>
              <w:lang w:val="en-US"/>
            </w:rPr>
            <w:t>-07</w:t>
          </w:r>
        </w:p>
      </w:tc>
      <w:tc>
        <w:tcPr>
          <w:tcW w:w="1970" w:type="dxa"/>
          <w:shd w:val="clear" w:color="auto" w:fill="auto"/>
          <w:vAlign w:val="center"/>
        </w:tcPr>
        <w:p w14:paraId="328171E5" w14:textId="77777777"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</w:rPr>
          </w:pPr>
          <w:r w:rsidRPr="00AD26B4">
            <w:rPr>
              <w:rFonts w:ascii="Arial" w:hAnsi="Arial" w:cs="Arial"/>
              <w:b/>
              <w:bCs/>
            </w:rPr>
            <w:t xml:space="preserve">Página: </w:t>
          </w:r>
          <w:r w:rsidRPr="00AD26B4">
            <w:rPr>
              <w:rFonts w:ascii="Arial" w:hAnsi="Arial" w:cs="Arial"/>
            </w:rPr>
            <w:fldChar w:fldCharType="begin"/>
          </w:r>
          <w:r w:rsidRPr="00AD26B4">
            <w:rPr>
              <w:rFonts w:ascii="Arial" w:hAnsi="Arial" w:cs="Arial"/>
            </w:rPr>
            <w:instrText xml:space="preserve"> PAGE </w:instrText>
          </w:r>
          <w:r w:rsidRPr="00AD26B4">
            <w:rPr>
              <w:rFonts w:ascii="Arial" w:hAnsi="Arial" w:cs="Arial"/>
            </w:rPr>
            <w:fldChar w:fldCharType="separate"/>
          </w:r>
          <w:r w:rsidR="006A0919">
            <w:rPr>
              <w:rFonts w:ascii="Arial" w:hAnsi="Arial" w:cs="Arial"/>
              <w:noProof/>
            </w:rPr>
            <w:t>1</w:t>
          </w:r>
          <w:r w:rsidRPr="00AD26B4">
            <w:rPr>
              <w:rFonts w:ascii="Arial" w:hAnsi="Arial" w:cs="Arial"/>
            </w:rPr>
            <w:fldChar w:fldCharType="end"/>
          </w:r>
          <w:r w:rsidRPr="00AD26B4">
            <w:rPr>
              <w:rFonts w:ascii="Arial" w:hAnsi="Arial" w:cs="Arial"/>
            </w:rPr>
            <w:t xml:space="preserve"> de </w:t>
          </w:r>
          <w:r w:rsidRPr="00AD26B4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AD26B4">
            <w:rPr>
              <w:rStyle w:val="Nmerodepgina"/>
              <w:rFonts w:ascii="Arial" w:hAnsi="Arial" w:cs="Arial"/>
              <w:sz w:val="20"/>
            </w:rPr>
            <w:instrText xml:space="preserve"> NUMPAGES </w:instrText>
          </w:r>
          <w:r w:rsidRPr="00AD26B4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="006A0919">
            <w:rPr>
              <w:rStyle w:val="Nmerodepgina"/>
              <w:rFonts w:ascii="Arial" w:hAnsi="Arial" w:cs="Arial"/>
              <w:noProof/>
              <w:sz w:val="20"/>
            </w:rPr>
            <w:t>1</w:t>
          </w:r>
          <w:r w:rsidRPr="00AD26B4">
            <w:rPr>
              <w:rStyle w:val="Nmerodepgina"/>
              <w:rFonts w:ascii="Arial" w:hAnsi="Arial" w:cs="Arial"/>
              <w:sz w:val="20"/>
            </w:rPr>
            <w:fldChar w:fldCharType="end"/>
          </w:r>
        </w:p>
      </w:tc>
    </w:tr>
    <w:tr w:rsidR="0059330A" w:rsidRPr="00BE2C86" w14:paraId="41EC503D" w14:textId="77777777" w:rsidTr="0059330A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7E29500C" w14:textId="77777777" w:rsidR="0059330A" w:rsidRPr="00BE2C86" w:rsidRDefault="0059330A" w:rsidP="0059330A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11F0D2AD" w14:textId="77777777"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5ECEE321" w14:textId="1E76095A" w:rsidR="0059330A" w:rsidRPr="00AD26B4" w:rsidRDefault="0059330A" w:rsidP="00FA5634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AD26B4">
            <w:rPr>
              <w:rFonts w:ascii="Arial" w:hAnsi="Arial" w:cs="Arial"/>
              <w:b/>
              <w:bCs/>
            </w:rPr>
            <w:t xml:space="preserve">Revisión: </w:t>
          </w:r>
          <w:r w:rsidR="00C87BF2">
            <w:rPr>
              <w:rFonts w:ascii="Arial" w:hAnsi="Arial" w:cs="Arial"/>
            </w:rPr>
            <w:t>2</w:t>
          </w:r>
        </w:p>
      </w:tc>
    </w:tr>
    <w:tr w:rsidR="0059330A" w:rsidRPr="00BE2C86" w14:paraId="45C24B86" w14:textId="77777777" w:rsidTr="0059330A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21CF198A" w14:textId="77777777" w:rsidR="0059330A" w:rsidRPr="00BE2C86" w:rsidRDefault="0059330A" w:rsidP="0059330A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211393C2" w14:textId="77777777"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183E0A" w14:textId="77777777" w:rsidR="0059330A" w:rsidRPr="00AD26B4" w:rsidRDefault="0059330A" w:rsidP="00AD26B4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46F2C4AB" w14:textId="77777777" w:rsidR="0059330A" w:rsidRDefault="0059330A" w:rsidP="0059330A">
          <w:pPr>
            <w:pStyle w:val="Encabezado"/>
            <w:rPr>
              <w:rFonts w:ascii="Arial" w:hAnsi="Arial" w:cs="Arial"/>
            </w:rPr>
          </w:pPr>
          <w:r w:rsidRPr="00AD26B4">
            <w:rPr>
              <w:rFonts w:ascii="Arial" w:hAnsi="Arial" w:cs="Arial"/>
              <w:b/>
              <w:bCs/>
            </w:rPr>
            <w:t xml:space="preserve">Emisión: </w:t>
          </w:r>
        </w:p>
        <w:p w14:paraId="4810C0D3" w14:textId="04D22D4E" w:rsidR="00C87BF2" w:rsidRPr="00AD26B4" w:rsidRDefault="00D25987" w:rsidP="0059330A">
          <w:pPr>
            <w:pStyle w:val="Encabezad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Junio</w:t>
          </w:r>
          <w:r w:rsidR="00C87BF2">
            <w:rPr>
              <w:rFonts w:ascii="Arial" w:hAnsi="Arial" w:cs="Arial"/>
            </w:rPr>
            <w:t xml:space="preserve"> 2022</w:t>
          </w:r>
        </w:p>
      </w:tc>
    </w:tr>
    <w:bookmarkEnd w:id="1"/>
  </w:tbl>
  <w:p w14:paraId="49D82A99" w14:textId="77777777" w:rsidR="004E6C36" w:rsidRDefault="004E6C36" w:rsidP="00D61464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6ED1" w14:textId="77777777" w:rsidR="00541F70" w:rsidRDefault="00541F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0CB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20200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78"/>
    <w:rsid w:val="00007714"/>
    <w:rsid w:val="00010AD5"/>
    <w:rsid w:val="000544C4"/>
    <w:rsid w:val="00054BD9"/>
    <w:rsid w:val="000B06A8"/>
    <w:rsid w:val="000B31E2"/>
    <w:rsid w:val="000C4909"/>
    <w:rsid w:val="000E7F8F"/>
    <w:rsid w:val="001055BA"/>
    <w:rsid w:val="00105C36"/>
    <w:rsid w:val="00184474"/>
    <w:rsid w:val="001E4350"/>
    <w:rsid w:val="00214DE0"/>
    <w:rsid w:val="00230058"/>
    <w:rsid w:val="00235097"/>
    <w:rsid w:val="00241918"/>
    <w:rsid w:val="00280F96"/>
    <w:rsid w:val="0029420B"/>
    <w:rsid w:val="00296E20"/>
    <w:rsid w:val="002B6C2E"/>
    <w:rsid w:val="002C7B4E"/>
    <w:rsid w:val="002F7DD0"/>
    <w:rsid w:val="0030319A"/>
    <w:rsid w:val="003328CE"/>
    <w:rsid w:val="00355D5A"/>
    <w:rsid w:val="003634D2"/>
    <w:rsid w:val="003705A5"/>
    <w:rsid w:val="003A03EE"/>
    <w:rsid w:val="003A4243"/>
    <w:rsid w:val="003A6228"/>
    <w:rsid w:val="003D0EBE"/>
    <w:rsid w:val="00463570"/>
    <w:rsid w:val="00473B08"/>
    <w:rsid w:val="004A13A9"/>
    <w:rsid w:val="004A15C4"/>
    <w:rsid w:val="004D609E"/>
    <w:rsid w:val="004E6C36"/>
    <w:rsid w:val="004E7B05"/>
    <w:rsid w:val="004F438B"/>
    <w:rsid w:val="005043C7"/>
    <w:rsid w:val="00513B29"/>
    <w:rsid w:val="00521A5B"/>
    <w:rsid w:val="00526F7A"/>
    <w:rsid w:val="00541F70"/>
    <w:rsid w:val="005604EE"/>
    <w:rsid w:val="00561949"/>
    <w:rsid w:val="00567C44"/>
    <w:rsid w:val="0058304A"/>
    <w:rsid w:val="0059330A"/>
    <w:rsid w:val="005947C0"/>
    <w:rsid w:val="005C6928"/>
    <w:rsid w:val="005C757B"/>
    <w:rsid w:val="005D0AF4"/>
    <w:rsid w:val="005F3208"/>
    <w:rsid w:val="005F5F94"/>
    <w:rsid w:val="00601FDD"/>
    <w:rsid w:val="00607136"/>
    <w:rsid w:val="00613126"/>
    <w:rsid w:val="00625330"/>
    <w:rsid w:val="0066164C"/>
    <w:rsid w:val="00690A88"/>
    <w:rsid w:val="00696574"/>
    <w:rsid w:val="00697C78"/>
    <w:rsid w:val="006A0919"/>
    <w:rsid w:val="006A1696"/>
    <w:rsid w:val="006A72AA"/>
    <w:rsid w:val="006B5F48"/>
    <w:rsid w:val="006C230E"/>
    <w:rsid w:val="006F43AE"/>
    <w:rsid w:val="006F59EB"/>
    <w:rsid w:val="006F5DD4"/>
    <w:rsid w:val="00704E7B"/>
    <w:rsid w:val="00715E2F"/>
    <w:rsid w:val="00771A5F"/>
    <w:rsid w:val="00796BA7"/>
    <w:rsid w:val="007A2D56"/>
    <w:rsid w:val="007B2377"/>
    <w:rsid w:val="007B6D17"/>
    <w:rsid w:val="007C251E"/>
    <w:rsid w:val="00815D6F"/>
    <w:rsid w:val="008371D2"/>
    <w:rsid w:val="00870B1C"/>
    <w:rsid w:val="00871081"/>
    <w:rsid w:val="00883C07"/>
    <w:rsid w:val="008C5270"/>
    <w:rsid w:val="008D352B"/>
    <w:rsid w:val="008D3E5D"/>
    <w:rsid w:val="009512DA"/>
    <w:rsid w:val="00960C92"/>
    <w:rsid w:val="009E6EE1"/>
    <w:rsid w:val="00A06A15"/>
    <w:rsid w:val="00A1731B"/>
    <w:rsid w:val="00A34B79"/>
    <w:rsid w:val="00A64357"/>
    <w:rsid w:val="00A66F05"/>
    <w:rsid w:val="00A92787"/>
    <w:rsid w:val="00AC3E5B"/>
    <w:rsid w:val="00AC5615"/>
    <w:rsid w:val="00AD002C"/>
    <w:rsid w:val="00AD26B4"/>
    <w:rsid w:val="00AE366E"/>
    <w:rsid w:val="00AE542D"/>
    <w:rsid w:val="00B304EA"/>
    <w:rsid w:val="00B37CF4"/>
    <w:rsid w:val="00B70090"/>
    <w:rsid w:val="00B771E0"/>
    <w:rsid w:val="00B8500F"/>
    <w:rsid w:val="00B91CD8"/>
    <w:rsid w:val="00BA692F"/>
    <w:rsid w:val="00BB1CAB"/>
    <w:rsid w:val="00BD15AD"/>
    <w:rsid w:val="00BD6C17"/>
    <w:rsid w:val="00C06BA2"/>
    <w:rsid w:val="00C66A40"/>
    <w:rsid w:val="00C7260B"/>
    <w:rsid w:val="00C87BF2"/>
    <w:rsid w:val="00CE168A"/>
    <w:rsid w:val="00D206FD"/>
    <w:rsid w:val="00D2553F"/>
    <w:rsid w:val="00D25987"/>
    <w:rsid w:val="00D26B29"/>
    <w:rsid w:val="00D61464"/>
    <w:rsid w:val="00D64080"/>
    <w:rsid w:val="00D664C9"/>
    <w:rsid w:val="00D778D8"/>
    <w:rsid w:val="00DC68E3"/>
    <w:rsid w:val="00DD0800"/>
    <w:rsid w:val="00DD750B"/>
    <w:rsid w:val="00E12DFE"/>
    <w:rsid w:val="00E43E17"/>
    <w:rsid w:val="00E60CD9"/>
    <w:rsid w:val="00E859A7"/>
    <w:rsid w:val="00E91087"/>
    <w:rsid w:val="00EF3832"/>
    <w:rsid w:val="00EF5449"/>
    <w:rsid w:val="00EF61C5"/>
    <w:rsid w:val="00F52D46"/>
    <w:rsid w:val="00F6346D"/>
    <w:rsid w:val="00FA5634"/>
    <w:rsid w:val="00FE1E5F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4FED1"/>
  <w14:defaultImageDpi w14:val="330"/>
  <w15:docId w15:val="{B05580D1-5C9A-4BEA-9E8A-E923680B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BodyText21">
    <w:name w:val="Body Text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BodyTextIndent21">
    <w:name w:val="Body Text Indent 2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Header1">
    <w:name w:val="Header1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EncabezadoCar">
    <w:name w:val="Encabezado Car"/>
    <w:link w:val="Encabezado"/>
    <w:rsid w:val="00D61464"/>
    <w:rPr>
      <w:lang w:val="es-ES_tradnl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D61464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4E7B05"/>
    <w:rPr>
      <w:color w:val="808080"/>
    </w:rPr>
  </w:style>
  <w:style w:type="paragraph" w:customStyle="1" w:styleId="Default">
    <w:name w:val="Default"/>
    <w:rsid w:val="00815D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D48637B044860AC6193B935A74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DBA4B-B4C4-4759-950A-81A08849C9C6}"/>
      </w:docPartPr>
      <w:docPartBody>
        <w:p w:rsidR="000D1F9F" w:rsidRDefault="008F523E" w:rsidP="008F523E">
          <w:pPr>
            <w:pStyle w:val="D5CD48637B044860AC6193B935A740D315"/>
          </w:pPr>
          <w:r w:rsidRPr="004E7B05">
            <w:rPr>
              <w:rStyle w:val="Textodelmarcadordeposicin"/>
              <w:rFonts w:ascii="Arial" w:hAnsi="Arial" w:cs="Arial"/>
              <w:b/>
            </w:rPr>
            <w:t>Elija un elemento.</w:t>
          </w:r>
        </w:p>
      </w:docPartBody>
    </w:docPart>
    <w:docPart>
      <w:docPartPr>
        <w:name w:val="27B16B3516F841DB9C0E5C153A485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C6A7-FDBE-435C-9637-43384F90B168}"/>
      </w:docPartPr>
      <w:docPartBody>
        <w:p w:rsidR="000D1F9F" w:rsidRDefault="000A2235" w:rsidP="000A2235">
          <w:pPr>
            <w:pStyle w:val="27B16B3516F841DB9C0E5C153A48592F1"/>
          </w:pPr>
          <w:r w:rsidRPr="007B2377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ELIJA OPCIÓN.</w:t>
          </w:r>
        </w:p>
      </w:docPartBody>
    </w:docPart>
    <w:docPart>
      <w:docPartPr>
        <w:name w:val="FA0291CC763849E49E7E161554463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2755-7D12-4AF6-93AE-77E1052B9172}"/>
      </w:docPartPr>
      <w:docPartBody>
        <w:p w:rsidR="000D1F9F" w:rsidRDefault="000A2235" w:rsidP="000A2235">
          <w:pPr>
            <w:pStyle w:val="FA0291CC763849E49E7E1615544639A51"/>
          </w:pPr>
          <w:r w:rsidRPr="005C6928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 xml:space="preserve">ELIJA </w:t>
          </w:r>
        </w:p>
      </w:docPartBody>
    </w:docPart>
    <w:docPart>
      <w:docPartPr>
        <w:name w:val="F921EF88E20B4EE8AD4CE60E9BC64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D0C02-2E0B-4A04-BA50-E9C8ED5D61D1}"/>
      </w:docPartPr>
      <w:docPartBody>
        <w:p w:rsidR="000D1F9F" w:rsidRDefault="000A2235" w:rsidP="000A2235">
          <w:pPr>
            <w:pStyle w:val="F921EF88E20B4EE8AD4CE60E9BC6473E1"/>
          </w:pPr>
          <w:r w:rsidRPr="005C6928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ELIJA</w:t>
          </w:r>
        </w:p>
      </w:docPartBody>
    </w:docPart>
    <w:docPart>
      <w:docPartPr>
        <w:name w:val="2F1533CF10844E0096189A12E9E9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B249B-A954-4E01-A6AA-2892ECE3D75B}"/>
      </w:docPartPr>
      <w:docPartBody>
        <w:p w:rsidR="000D1F9F" w:rsidRDefault="000A2235" w:rsidP="000A2235">
          <w:pPr>
            <w:pStyle w:val="2F1533CF10844E0096189A12E9E9E2EE1"/>
          </w:pPr>
          <w:r w:rsidRPr="005C6928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 xml:space="preserve">ELIJA </w:t>
          </w:r>
        </w:p>
      </w:docPartBody>
    </w:docPart>
    <w:docPart>
      <w:docPartPr>
        <w:name w:val="51CB0B451A274DF2B85759A7BEF3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C1133-9B32-442D-B203-6E46319BA26B}"/>
      </w:docPartPr>
      <w:docPartBody>
        <w:p w:rsidR="000D1F9F" w:rsidRDefault="000A2235" w:rsidP="000A2235">
          <w:pPr>
            <w:pStyle w:val="51CB0B451A274DF2B85759A7BEF3A0641"/>
          </w:pPr>
          <w:r w:rsidRPr="005C6928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ELIJA</w:t>
          </w:r>
        </w:p>
      </w:docPartBody>
    </w:docPart>
    <w:docPart>
      <w:docPartPr>
        <w:name w:val="F1B98DB0D635478FAFE55D793C4C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3D0E-0E88-4D9B-BF3E-2D84A920D876}"/>
      </w:docPartPr>
      <w:docPartBody>
        <w:p w:rsidR="000D1F9F" w:rsidRDefault="000A2235" w:rsidP="000A2235">
          <w:pPr>
            <w:pStyle w:val="F1B98DB0D635478FAFE55D793C4CAD5B1"/>
          </w:pPr>
          <w:r w:rsidRPr="005C6928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ELIJA</w:t>
          </w:r>
        </w:p>
      </w:docPartBody>
    </w:docPart>
    <w:docPart>
      <w:docPartPr>
        <w:name w:val="D90297B30C684F1AA055C9C1017D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DC8E4-CDF2-4C0F-8A1E-C5E33C535A38}"/>
      </w:docPartPr>
      <w:docPartBody>
        <w:p w:rsidR="000D1F9F" w:rsidRDefault="000A2235" w:rsidP="000A2235">
          <w:pPr>
            <w:pStyle w:val="D90297B30C684F1AA055C9C1017DB2E61"/>
          </w:pPr>
          <w:r w:rsidRPr="007B2377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CLIC PARA ESCRIBIR.</w:t>
          </w:r>
        </w:p>
      </w:docPartBody>
    </w:docPart>
    <w:docPart>
      <w:docPartPr>
        <w:name w:val="CD3118242403477184FE0307A7F7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D1CD-6E7F-4F4F-AF3A-65ED504F5520}"/>
      </w:docPartPr>
      <w:docPartBody>
        <w:p w:rsidR="000D1F9F" w:rsidRDefault="000A2235" w:rsidP="000A2235">
          <w:pPr>
            <w:pStyle w:val="CD3118242403477184FE0307A7F7CECA1"/>
          </w:pPr>
          <w:r w:rsidRPr="005C6928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ELIJA</w:t>
          </w:r>
        </w:p>
      </w:docPartBody>
    </w:docPart>
    <w:docPart>
      <w:docPartPr>
        <w:name w:val="64219947FCCC4B1E8535FC203F1B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0DEDC-5C43-4CC6-8122-40A6D41242FB}"/>
      </w:docPartPr>
      <w:docPartBody>
        <w:p w:rsidR="000D1F9F" w:rsidRDefault="000A2235" w:rsidP="000A2235">
          <w:pPr>
            <w:pStyle w:val="64219947FCCC4B1E8535FC203F1BDA9C1"/>
          </w:pPr>
          <w:r w:rsidRPr="005C6928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CLIC PARA ESCRIBIR</w:t>
          </w:r>
        </w:p>
      </w:docPartBody>
    </w:docPart>
    <w:docPart>
      <w:docPartPr>
        <w:name w:val="2F1D359D15D1412D84D0DABF90CF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3E2F-3F61-4813-8453-1E3E078550D1}"/>
      </w:docPartPr>
      <w:docPartBody>
        <w:p w:rsidR="000D1F9F" w:rsidRDefault="000A2235" w:rsidP="000A2235">
          <w:pPr>
            <w:pStyle w:val="2F1D359D15D1412D84D0DABF90CF6FA61"/>
          </w:pPr>
          <w:r w:rsidRPr="005C6928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CLIC PARA ESCRIBIR</w:t>
          </w:r>
        </w:p>
      </w:docPartBody>
    </w:docPart>
    <w:docPart>
      <w:docPartPr>
        <w:name w:val="363C53CAFCEF4904A47148ADE2CFA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2DD63-3EBF-41BC-9932-FCA50FB2C881}"/>
      </w:docPartPr>
      <w:docPartBody>
        <w:p w:rsidR="00761B0B" w:rsidRDefault="000A2235" w:rsidP="000A2235">
          <w:pPr>
            <w:pStyle w:val="363C53CAFCEF4904A47148ADE2CFADF41"/>
          </w:pPr>
          <w:r w:rsidRPr="007B2377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APELLIDO PATERNO, MATERNO, NOMBRE (S)</w:t>
          </w:r>
        </w:p>
      </w:docPartBody>
    </w:docPart>
    <w:docPart>
      <w:docPartPr>
        <w:name w:val="20C1A74759AB4D38A06A712A543C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4B3F-8489-4DE8-89F8-1234FD385B99}"/>
      </w:docPartPr>
      <w:docPartBody>
        <w:p w:rsidR="00C23F55" w:rsidRDefault="000A2235" w:rsidP="000A2235">
          <w:pPr>
            <w:pStyle w:val="20C1A74759AB4D38A06A712A543C044A1"/>
          </w:pPr>
          <w:r w:rsidRPr="007B2377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CLIC PARA ESCRIBIR</w:t>
          </w:r>
          <w:r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.</w:t>
          </w:r>
        </w:p>
      </w:docPartBody>
    </w:docPart>
    <w:docPart>
      <w:docPartPr>
        <w:name w:val="ABC6650AC83E447ABC6452030213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3CB4-920C-4736-A707-DFCDC81D0200}"/>
      </w:docPartPr>
      <w:docPartBody>
        <w:p w:rsidR="008C5D1F" w:rsidRDefault="000A2235" w:rsidP="000A2235">
          <w:pPr>
            <w:pStyle w:val="ABC6650AC83E447ABC6452030213B71A1"/>
          </w:pPr>
          <w:r w:rsidRPr="003A03EE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PERIODO</w:t>
          </w:r>
        </w:p>
      </w:docPartBody>
    </w:docPart>
    <w:docPart>
      <w:docPartPr>
        <w:name w:val="76E05707798848599CC885D87431F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57D5F-A139-4059-BB7F-3E29FF3EC91D}"/>
      </w:docPartPr>
      <w:docPartBody>
        <w:p w:rsidR="008C5D1F" w:rsidRDefault="000A2235" w:rsidP="000A2235">
          <w:pPr>
            <w:pStyle w:val="76E05707798848599CC885D87431F8B71"/>
          </w:pPr>
          <w:r w:rsidRPr="003A03EE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AÑO</w:t>
          </w:r>
        </w:p>
      </w:docPartBody>
    </w:docPart>
    <w:docPart>
      <w:docPartPr>
        <w:name w:val="69B4A2964ECD4FC5937918746AD82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3520-CBE2-4C60-A20E-5F7F68C9D0D7}"/>
      </w:docPartPr>
      <w:docPartBody>
        <w:p w:rsidR="00423AD3" w:rsidRDefault="000A2235" w:rsidP="000A2235">
          <w:pPr>
            <w:pStyle w:val="69B4A2964ECD4FC5937918746AD82A382"/>
          </w:pPr>
          <w:r w:rsidRPr="007B2377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CLIC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E0E"/>
    <w:rsid w:val="00050E0E"/>
    <w:rsid w:val="00056890"/>
    <w:rsid w:val="000A2235"/>
    <w:rsid w:val="000D1F9F"/>
    <w:rsid w:val="00162631"/>
    <w:rsid w:val="002818FC"/>
    <w:rsid w:val="002E4ED2"/>
    <w:rsid w:val="003755EA"/>
    <w:rsid w:val="003C6677"/>
    <w:rsid w:val="003D5D4C"/>
    <w:rsid w:val="00423AD3"/>
    <w:rsid w:val="00452568"/>
    <w:rsid w:val="00462AC1"/>
    <w:rsid w:val="00675D2A"/>
    <w:rsid w:val="006B5187"/>
    <w:rsid w:val="00747360"/>
    <w:rsid w:val="00761B0B"/>
    <w:rsid w:val="007B3977"/>
    <w:rsid w:val="007D6D10"/>
    <w:rsid w:val="007F79E3"/>
    <w:rsid w:val="0084556D"/>
    <w:rsid w:val="008766E4"/>
    <w:rsid w:val="008C5D1F"/>
    <w:rsid w:val="008F523E"/>
    <w:rsid w:val="00981801"/>
    <w:rsid w:val="009A1712"/>
    <w:rsid w:val="009B6EAF"/>
    <w:rsid w:val="00A329A9"/>
    <w:rsid w:val="00A355DB"/>
    <w:rsid w:val="00AA65FC"/>
    <w:rsid w:val="00B13D94"/>
    <w:rsid w:val="00B70CC1"/>
    <w:rsid w:val="00BF06B8"/>
    <w:rsid w:val="00C23F55"/>
    <w:rsid w:val="00C25411"/>
    <w:rsid w:val="00CD6C2A"/>
    <w:rsid w:val="00DA2AA5"/>
    <w:rsid w:val="00DA7FA2"/>
    <w:rsid w:val="00E849B5"/>
    <w:rsid w:val="00F171C0"/>
    <w:rsid w:val="00FC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2235"/>
    <w:rPr>
      <w:color w:val="808080"/>
    </w:rPr>
  </w:style>
  <w:style w:type="paragraph" w:customStyle="1" w:styleId="D5CD48637B044860AC6193B935A740D315">
    <w:name w:val="D5CD48637B044860AC6193B935A740D315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3C53CAFCEF4904A47148ADE2CFADF41">
    <w:name w:val="363C53CAFCEF4904A47148ADE2CFADF4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">
    <w:name w:val="27B16B3516F841DB9C0E5C153A48592F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B4A2964ECD4FC5937918746AD82A382">
    <w:name w:val="69B4A2964ECD4FC5937918746AD82A382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C6650AC83E447ABC6452030213B71A1">
    <w:name w:val="ABC6650AC83E447ABC6452030213B71A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6E05707798848599CC885D87431F8B71">
    <w:name w:val="76E05707798848599CC885D87431F8B7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">
    <w:name w:val="FA0291CC763849E49E7E1615544639A5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">
    <w:name w:val="F921EF88E20B4EE8AD4CE60E9BC6473E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1">
    <w:name w:val="2F1533CF10844E0096189A12E9E9E2EE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1">
    <w:name w:val="51CB0B451A274DF2B85759A7BEF3A064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1">
    <w:name w:val="CD3118242403477184FE0307A7F7CECA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1">
    <w:name w:val="F1B98DB0D635478FAFE55D793C4CAD5B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1">
    <w:name w:val="D90297B30C684F1AA055C9C1017DB2E6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C1A74759AB4D38A06A712A543C044A1">
    <w:name w:val="20C1A74759AB4D38A06A712A543C044A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4219947FCCC4B1E8535FC203F1BDA9C1">
    <w:name w:val="64219947FCCC4B1E8535FC203F1BDA9C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D359D15D1412D84D0DABF90CF6FA61">
    <w:name w:val="2F1D359D15D1412D84D0DABF90CF6FA6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4177-EEF6-468E-8B2E-2CB4AB4D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BITAL</dc:creator>
  <cp:lastModifiedBy>KAREN PAULINA GARCIA JIMENEZ</cp:lastModifiedBy>
  <cp:revision>27</cp:revision>
  <cp:lastPrinted>2022-06-24T19:09:00Z</cp:lastPrinted>
  <dcterms:created xsi:type="dcterms:W3CDTF">2022-06-22T17:14:00Z</dcterms:created>
  <dcterms:modified xsi:type="dcterms:W3CDTF">2023-08-10T18:15:00Z</dcterms:modified>
</cp:coreProperties>
</file>